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1A177B" w:rsidR="009F363E" w:rsidP="007463D5" w:rsidRDefault="00671707" w14:paraId="04383020" w14:textId="77777777">
      <w:pPr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 wp14:anchorId="0679073E" wp14:editId="1E54BE87">
            <wp:extent cx="1760561" cy="1582276"/>
            <wp:effectExtent l="0" t="0" r="0" b="0"/>
            <wp:docPr id="2" name="Picture 2" descr="Logo Cyngor Bro Morgannwg" title="Cyngor Bro Morgannw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ale of Glamorgan Council logo (colour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8865" cy="1589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A177B" w:rsidR="009F363E" w:rsidP="007463D5" w:rsidRDefault="009F363E" w14:paraId="7A9AF2F5" w14:textId="77777777">
      <w:pPr>
        <w:jc w:val="center"/>
        <w:rPr>
          <w:b/>
          <w:sz w:val="22"/>
          <w:szCs w:val="22"/>
        </w:rPr>
      </w:pPr>
    </w:p>
    <w:p w:rsidRPr="001A177B" w:rsidR="004D5552" w:rsidP="00686AE2" w:rsidRDefault="00262637" w14:paraId="25679375" w14:textId="77777777">
      <w:pPr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CYNGOR BRO MORGANNWG</w:t>
      </w:r>
      <w:r w:rsidRPr="001A177B" w:rsidR="00564822">
        <w:rPr>
          <w:rFonts w:cs="Arial"/>
          <w:b/>
          <w:sz w:val="22"/>
          <w:szCs w:val="22"/>
        </w:rPr>
        <w:t>,</w:t>
      </w:r>
    </w:p>
    <w:p w:rsidR="00262637" w:rsidP="00262637" w:rsidRDefault="00262637" w14:paraId="1190C7B3" w14:textId="77777777">
      <w:pPr>
        <w:jc w:val="center"/>
        <w:rPr>
          <w:rFonts w:cs="Arial"/>
          <w:b/>
          <w:sz w:val="22"/>
          <w:szCs w:val="22"/>
        </w:rPr>
      </w:pPr>
      <w:r w:rsidRPr="00262637">
        <w:rPr>
          <w:rFonts w:cs="Arial"/>
          <w:b/>
          <w:sz w:val="22"/>
          <w:szCs w:val="22"/>
        </w:rPr>
        <w:t xml:space="preserve">SWYDDFEYDD DINESIG, </w:t>
      </w:r>
    </w:p>
    <w:p w:rsidR="00262637" w:rsidP="00262637" w:rsidRDefault="00262637" w14:paraId="7A49C97C" w14:textId="7679AADD">
      <w:pPr>
        <w:jc w:val="center"/>
        <w:rPr>
          <w:rFonts w:cs="Arial"/>
          <w:b/>
          <w:sz w:val="22"/>
          <w:szCs w:val="22"/>
        </w:rPr>
      </w:pPr>
      <w:r w:rsidRPr="00262637">
        <w:rPr>
          <w:rFonts w:cs="Arial"/>
          <w:b/>
          <w:sz w:val="22"/>
          <w:szCs w:val="22"/>
        </w:rPr>
        <w:t xml:space="preserve">HEOL HOLTON, </w:t>
      </w:r>
      <w:r>
        <w:rPr>
          <w:rFonts w:cs="Arial"/>
          <w:b/>
          <w:sz w:val="22"/>
          <w:szCs w:val="22"/>
        </w:rPr>
        <w:br/>
      </w:r>
      <w:r w:rsidRPr="002D1DAD">
        <w:rPr>
          <w:rFonts w:cs="Arial"/>
          <w:b/>
          <w:sz w:val="22"/>
          <w:szCs w:val="22"/>
        </w:rPr>
        <w:t xml:space="preserve">Y BARRI </w:t>
      </w:r>
      <w:r w:rsidRPr="002D1DAD">
        <w:rPr>
          <w:rFonts w:cs="Arial"/>
          <w:b/>
          <w:sz w:val="22"/>
          <w:szCs w:val="22"/>
        </w:rPr>
        <w:br/>
        <w:t>CF63 4RU</w:t>
      </w:r>
      <w:bookmarkStart w:name="_GoBack" w:id="0"/>
      <w:bookmarkEnd w:id="0"/>
    </w:p>
    <w:p w:rsidRPr="002D1DAD" w:rsidR="00867F3B" w:rsidP="00262637" w:rsidRDefault="00867F3B" w14:paraId="349CE9C8" w14:textId="77777777">
      <w:pPr>
        <w:jc w:val="center"/>
        <w:rPr>
          <w:rFonts w:cs="Arial"/>
          <w:b/>
          <w:sz w:val="22"/>
          <w:szCs w:val="22"/>
        </w:rPr>
      </w:pPr>
    </w:p>
    <w:p w:rsidRPr="002D1DAD" w:rsidR="00867F3B" w:rsidP="000349F1" w:rsidRDefault="00867F3B" w14:paraId="0B42E66C" w14:textId="7469BC3C">
      <w:pPr>
        <w:autoSpaceDE w:val="0"/>
        <w:autoSpaceDN w:val="0"/>
        <w:adjustRightInd w:val="0"/>
        <w:rPr>
          <w:rFonts w:cs="Arial"/>
          <w:b/>
          <w:sz w:val="22"/>
          <w:szCs w:val="22"/>
        </w:rPr>
      </w:pPr>
      <w:r w:rsidRPr="00C55F2D">
        <w:rPr>
          <w:rFonts w:cs="Arial"/>
          <w:b/>
          <w:sz w:val="22"/>
          <w:szCs w:val="22"/>
        </w:rPr>
        <w:t xml:space="preserve">HYSBYSIAD STATUDOL I AILDDATBLYGU A CHYNYDDU'R CAPASITI YSGOL IOLO MORGANWG, BROADWAY ROAD, COWBRIDGE O 210 LLE I 420 LLE O </w:t>
      </w:r>
      <w:r w:rsidRPr="00C55F2D" w:rsidR="006C1E46">
        <w:rPr>
          <w:rFonts w:cs="Arial"/>
          <w:b/>
          <w:sz w:val="22"/>
          <w:szCs w:val="22"/>
        </w:rPr>
        <w:t>FIS M</w:t>
      </w:r>
      <w:r w:rsidRPr="00C55F2D">
        <w:rPr>
          <w:rFonts w:cs="Arial"/>
          <w:b/>
          <w:sz w:val="22"/>
          <w:szCs w:val="22"/>
        </w:rPr>
        <w:t>EDI 202</w:t>
      </w:r>
      <w:r w:rsidRPr="00C55F2D" w:rsidR="006C1E46">
        <w:rPr>
          <w:rFonts w:cs="Arial"/>
          <w:b/>
          <w:sz w:val="22"/>
          <w:szCs w:val="22"/>
        </w:rPr>
        <w:t>5</w:t>
      </w:r>
    </w:p>
    <w:p w:rsidRPr="002D1DAD" w:rsidR="004D5552" w:rsidP="007463D5" w:rsidRDefault="004D5552" w14:paraId="3DBB755F" w14:textId="77777777">
      <w:pPr>
        <w:jc w:val="both"/>
        <w:rPr>
          <w:b/>
          <w:sz w:val="22"/>
          <w:szCs w:val="22"/>
        </w:rPr>
      </w:pPr>
    </w:p>
    <w:p w:rsidRPr="002D1DAD" w:rsidR="0084498D" w:rsidP="002F5836" w:rsidRDefault="00030AC7" w14:paraId="5B92854B" w14:textId="68C2EB97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2D1DAD">
        <w:rPr>
          <w:rFonts w:cs="Arial"/>
          <w:b/>
          <w:sz w:val="22"/>
          <w:szCs w:val="22"/>
          <w:lang w:val="cy-GB"/>
        </w:rPr>
        <w:t xml:space="preserve">RHODDIR HYSBYSIAD </w:t>
      </w:r>
      <w:r w:rsidRPr="002D1DAD">
        <w:rPr>
          <w:rFonts w:cs="Arial"/>
          <w:sz w:val="22"/>
          <w:szCs w:val="22"/>
          <w:lang w:val="cy-GB"/>
        </w:rPr>
        <w:t>yn unol ag adrannau 42(1)(a)</w:t>
      </w:r>
      <w:r w:rsidRPr="002D1DAD">
        <w:rPr>
          <w:rFonts w:cs="Arial"/>
          <w:b/>
          <w:sz w:val="22"/>
          <w:szCs w:val="22"/>
          <w:lang w:val="cy-GB"/>
        </w:rPr>
        <w:t xml:space="preserve"> </w:t>
      </w:r>
      <w:r w:rsidRPr="002D1DAD">
        <w:rPr>
          <w:rFonts w:cs="Arial"/>
          <w:sz w:val="22"/>
          <w:szCs w:val="22"/>
          <w:lang w:val="cy-GB"/>
        </w:rPr>
        <w:t>Deddf Safonau a Threfniadaeth Ysgolion (Cymru) 2013, ‘y Ddeddf’, a Chod Trefniadaeth Ysgolion 2013, fod Cyngor Bro Morgannwg, ar ôl ymgynghori â'r bobl ofynnol</w:t>
      </w:r>
      <w:r w:rsidRPr="002D1DAD" w:rsidR="00A8240A">
        <w:rPr>
          <w:rFonts w:cs="Arial"/>
          <w:sz w:val="22"/>
          <w:szCs w:val="22"/>
        </w:rPr>
        <w:t xml:space="preserve">, </w:t>
      </w:r>
      <w:proofErr w:type="spellStart"/>
      <w:r w:rsidRPr="002D1DAD" w:rsidR="00D35C82">
        <w:rPr>
          <w:rFonts w:cs="Arial"/>
          <w:sz w:val="22"/>
          <w:szCs w:val="22"/>
        </w:rPr>
        <w:t>yn</w:t>
      </w:r>
      <w:proofErr w:type="spellEnd"/>
      <w:r w:rsidRPr="002D1DAD" w:rsidR="00D35C82">
        <w:rPr>
          <w:rFonts w:cs="Arial"/>
          <w:sz w:val="22"/>
          <w:szCs w:val="22"/>
        </w:rPr>
        <w:t xml:space="preserve"> </w:t>
      </w:r>
      <w:proofErr w:type="spellStart"/>
      <w:r w:rsidRPr="002D1DAD" w:rsidR="00D35C82">
        <w:rPr>
          <w:rFonts w:cs="Arial"/>
          <w:sz w:val="22"/>
          <w:szCs w:val="22"/>
        </w:rPr>
        <w:t>cynnig</w:t>
      </w:r>
      <w:proofErr w:type="spellEnd"/>
      <w:r w:rsidRPr="002D1DAD" w:rsidR="00D35C82">
        <w:rPr>
          <w:rFonts w:cs="Arial"/>
          <w:sz w:val="22"/>
          <w:szCs w:val="22"/>
        </w:rPr>
        <w:t xml:space="preserve"> </w:t>
      </w:r>
      <w:proofErr w:type="spellStart"/>
      <w:r w:rsidRPr="002D1DAD" w:rsidR="00D35C82">
        <w:rPr>
          <w:rFonts w:cs="Arial"/>
          <w:sz w:val="22"/>
          <w:szCs w:val="22"/>
        </w:rPr>
        <w:t>gwneud</w:t>
      </w:r>
      <w:proofErr w:type="spellEnd"/>
      <w:r w:rsidRPr="002D1DAD" w:rsidR="00D35C82">
        <w:rPr>
          <w:rFonts w:cs="Arial"/>
          <w:sz w:val="22"/>
          <w:szCs w:val="22"/>
        </w:rPr>
        <w:t xml:space="preserve"> </w:t>
      </w:r>
      <w:proofErr w:type="spellStart"/>
      <w:r w:rsidRPr="002D1DAD" w:rsidR="00D35C82">
        <w:rPr>
          <w:rFonts w:cs="Arial"/>
          <w:sz w:val="22"/>
          <w:szCs w:val="22"/>
        </w:rPr>
        <w:t>addasiad</w:t>
      </w:r>
      <w:proofErr w:type="spellEnd"/>
      <w:r w:rsidRPr="002D1DAD" w:rsidR="00D35C82">
        <w:rPr>
          <w:rFonts w:cs="Arial"/>
          <w:sz w:val="22"/>
          <w:szCs w:val="22"/>
        </w:rPr>
        <w:t xml:space="preserve"> </w:t>
      </w:r>
      <w:proofErr w:type="spellStart"/>
      <w:r w:rsidRPr="002D1DAD" w:rsidR="00D35C82">
        <w:rPr>
          <w:rFonts w:cs="Arial"/>
          <w:sz w:val="22"/>
          <w:szCs w:val="22"/>
        </w:rPr>
        <w:t>wedi’i</w:t>
      </w:r>
      <w:proofErr w:type="spellEnd"/>
      <w:r w:rsidRPr="002D1DAD" w:rsidR="00D35C82">
        <w:rPr>
          <w:rFonts w:cs="Arial"/>
          <w:sz w:val="22"/>
          <w:szCs w:val="22"/>
        </w:rPr>
        <w:t xml:space="preserve"> </w:t>
      </w:r>
      <w:proofErr w:type="spellStart"/>
      <w:r w:rsidRPr="002D1DAD" w:rsidR="00D35C82">
        <w:rPr>
          <w:rFonts w:cs="Arial"/>
          <w:sz w:val="22"/>
          <w:szCs w:val="22"/>
        </w:rPr>
        <w:t>reoleiddio</w:t>
      </w:r>
      <w:proofErr w:type="spellEnd"/>
      <w:r w:rsidRPr="002D1DAD" w:rsidR="00D35C82">
        <w:rPr>
          <w:rFonts w:cs="Arial"/>
          <w:sz w:val="22"/>
          <w:szCs w:val="22"/>
        </w:rPr>
        <w:t xml:space="preserve"> i </w:t>
      </w:r>
      <w:r w:rsidR="00867F3B">
        <w:rPr>
          <w:rFonts w:cs="Arial"/>
          <w:sz w:val="22"/>
          <w:szCs w:val="22"/>
        </w:rPr>
        <w:t>Ysgol Iolo Morgannwg</w:t>
      </w:r>
      <w:r w:rsidRPr="002D1DAD" w:rsidR="0084498D">
        <w:rPr>
          <w:rFonts w:cs="Arial"/>
          <w:sz w:val="22"/>
          <w:szCs w:val="22"/>
        </w:rPr>
        <w:t>:</w:t>
      </w:r>
    </w:p>
    <w:p w:rsidRPr="002D1DAD" w:rsidR="00E4057D" w:rsidP="000349F1" w:rsidRDefault="00E4057D" w14:paraId="1F106889" w14:textId="77777777">
      <w:pPr>
        <w:rPr>
          <w:rFonts w:cs="Arial"/>
          <w:sz w:val="22"/>
          <w:szCs w:val="22"/>
        </w:rPr>
      </w:pPr>
    </w:p>
    <w:p w:rsidRPr="00C55F2D" w:rsidR="00D35C82" w:rsidP="00D35C82" w:rsidRDefault="00D35C82" w14:paraId="538724E3" w14:textId="77777777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C55F2D">
        <w:rPr>
          <w:rFonts w:cs="Arial"/>
          <w:sz w:val="22"/>
          <w:szCs w:val="22"/>
          <w:lang w:val="cy-GB"/>
        </w:rPr>
        <w:t>Cynyddu capasiti’r ysgol ar gyfer plant o oedran statudol, o 210 lle i 420 lle (paragraff 10 Atodlen 2 ‘y Ddeddf’)</w:t>
      </w:r>
    </w:p>
    <w:p w:rsidRPr="003929C7" w:rsidR="003929C7" w:rsidP="003929C7" w:rsidRDefault="003929C7" w14:paraId="029EFF7F" w14:textId="77777777">
      <w:pPr>
        <w:pStyle w:val="ListParagraph"/>
        <w:rPr>
          <w:rFonts w:cs="Arial"/>
          <w:sz w:val="22"/>
          <w:szCs w:val="22"/>
        </w:rPr>
      </w:pPr>
    </w:p>
    <w:p w:rsidRPr="00B96D54" w:rsidR="00030AC7" w:rsidP="00030AC7" w:rsidRDefault="00030AC7" w14:paraId="28BC5540" w14:textId="77777777">
      <w:pPr>
        <w:autoSpaceDE w:val="0"/>
        <w:autoSpaceDN w:val="0"/>
        <w:adjustRightInd w:val="0"/>
        <w:rPr>
          <w:rFonts w:cs="Arial"/>
          <w:sz w:val="22"/>
          <w:szCs w:val="22"/>
        </w:rPr>
      </w:pPr>
      <w:r w:rsidRPr="00B96D54">
        <w:rPr>
          <w:rFonts w:cs="Arial"/>
          <w:sz w:val="22"/>
          <w:szCs w:val="22"/>
          <w:lang w:val="cy-GB"/>
        </w:rPr>
        <w:t>Mae’r ysgol</w:t>
      </w:r>
      <w:r>
        <w:rPr>
          <w:rFonts w:cs="Arial"/>
          <w:sz w:val="22"/>
          <w:szCs w:val="22"/>
          <w:lang w:val="cy-GB"/>
        </w:rPr>
        <w:t xml:space="preserve"> yn un cyfrwng Gymraeg</w:t>
      </w:r>
      <w:r w:rsidRPr="00B96D54">
        <w:rPr>
          <w:rFonts w:cs="Arial"/>
          <w:sz w:val="22"/>
          <w:szCs w:val="22"/>
          <w:lang w:val="cy-GB"/>
        </w:rPr>
        <w:t xml:space="preserve"> a gynhelir gan Gyngor Bro Morgannwg.</w:t>
      </w:r>
    </w:p>
    <w:p w:rsidRPr="00E4057D" w:rsidR="00030AC7" w:rsidP="00030AC7" w:rsidRDefault="00030AC7" w14:paraId="5C1F2EE0" w14:textId="77777777">
      <w:pPr>
        <w:pStyle w:val="ListParagraph"/>
        <w:rPr>
          <w:rFonts w:cs="Arial"/>
          <w:sz w:val="22"/>
          <w:szCs w:val="22"/>
        </w:rPr>
      </w:pPr>
    </w:p>
    <w:p w:rsidRPr="004049B9" w:rsidR="00485D5E" w:rsidP="00485D5E" w:rsidRDefault="00030AC7" w14:paraId="736C4F15" w14:textId="7777777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B96D54">
        <w:rPr>
          <w:sz w:val="22"/>
          <w:szCs w:val="22"/>
          <w:lang w:val="cy-GB"/>
        </w:rPr>
        <w:t>Ymgymerodd Cyngor Bro Morgannwg â chyfnod o ymgynghori cyn penderfynu cyhoeddi’r cynnig hwn.</w:t>
      </w:r>
      <w:r w:rsidRPr="00B96D54">
        <w:rPr>
          <w:sz w:val="22"/>
          <w:szCs w:val="22"/>
        </w:rPr>
        <w:t xml:space="preserve"> </w:t>
      </w:r>
      <w:r w:rsidRPr="00B96D54">
        <w:rPr>
          <w:sz w:val="22"/>
          <w:szCs w:val="22"/>
          <w:lang w:val="cy-GB"/>
        </w:rPr>
        <w:t xml:space="preserve">Mae adroddiad ymgynghori yn cynnwys crynodeb o’r materion a godwyd gan ymgynghoreion, ymatebion y cynigydd a barn Estyn ar gael ar wefan Bro Morgannwg yn </w:t>
      </w:r>
      <w:r w:rsidR="00680D6E">
        <w:fldChar w:fldCharType="begin"/>
      </w:r>
      <w:r w:rsidR="00680D6E">
        <w:instrText xml:space="preserve"> HYPERLINK "https://www.valeofglamorgan.gov.uk/en/living/schools/Consultations/Expanding-Ysgol-Iolo-</w:instrText>
      </w:r>
      <w:r w:rsidR="00680D6E">
        <w:instrText xml:space="preserve">Morganwg" </w:instrText>
      </w:r>
      <w:r w:rsidR="00680D6E">
        <w:fldChar w:fldCharType="separate"/>
      </w:r>
      <w:r w:rsidRPr="00CF6017" w:rsidR="00485D5E">
        <w:rPr>
          <w:rStyle w:val="Hyperlink"/>
          <w:sz w:val="22"/>
          <w:szCs w:val="22"/>
        </w:rPr>
        <w:t>https://www.valeofglamorgan.gov.uk/en/living/schools/Consultations/Expanding-Ysgol-Iolo-Morganwg</w:t>
      </w:r>
      <w:r w:rsidR="00680D6E">
        <w:rPr>
          <w:rStyle w:val="Hyperlink"/>
          <w:sz w:val="22"/>
          <w:szCs w:val="22"/>
        </w:rPr>
        <w:fldChar w:fldCharType="end"/>
      </w:r>
      <w:r w:rsidR="00485D5E">
        <w:rPr>
          <w:sz w:val="22"/>
          <w:szCs w:val="22"/>
        </w:rPr>
        <w:t xml:space="preserve"> </w:t>
      </w:r>
    </w:p>
    <w:p w:rsidR="00030AC7" w:rsidP="00030AC7" w:rsidRDefault="00030AC7" w14:paraId="335621D1" w14:textId="1D22C0DB">
      <w:pPr>
        <w:autoSpaceDE w:val="0"/>
        <w:autoSpaceDN w:val="0"/>
        <w:adjustRightInd w:val="0"/>
        <w:rPr>
          <w:rStyle w:val="Hyperlink"/>
          <w:sz w:val="22"/>
          <w:szCs w:val="22"/>
          <w:lang w:val="cy-GB"/>
        </w:rPr>
      </w:pPr>
    </w:p>
    <w:p w:rsidRPr="00625EE3" w:rsidR="00030AC7" w:rsidP="00030AC7" w:rsidRDefault="00030AC7" w14:paraId="0A5C0B9F" w14:textId="77777777">
      <w:pPr>
        <w:autoSpaceDE w:val="0"/>
        <w:autoSpaceDN w:val="0"/>
        <w:adjustRightInd w:val="0"/>
        <w:rPr>
          <w:rStyle w:val="Hyperlink"/>
          <w:sz w:val="22"/>
          <w:szCs w:val="22"/>
          <w:u w:val="none"/>
        </w:rPr>
      </w:pPr>
    </w:p>
    <w:p w:rsidRPr="00C55F2D" w:rsidR="00FD3250" w:rsidP="00030AC7" w:rsidRDefault="00030AC7" w14:paraId="08368B30" w14:textId="32E61864">
      <w:pPr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 w:rsidRPr="00C55F2D">
        <w:rPr>
          <w:rFonts w:ascii="Helvetica" w:hAnsi="Helvetica" w:cs="Helvetica"/>
          <w:sz w:val="22"/>
          <w:szCs w:val="22"/>
          <w:lang w:val="cy-GB"/>
        </w:rPr>
        <w:t>Bwriedir rhoi’r cynnig ar waith ar 1 Medi 202</w:t>
      </w:r>
      <w:r w:rsidRPr="00C55F2D" w:rsidR="005E6997">
        <w:rPr>
          <w:rFonts w:ascii="Helvetica" w:hAnsi="Helvetica" w:cs="Helvetica"/>
          <w:sz w:val="22"/>
          <w:szCs w:val="22"/>
          <w:lang w:val="cy-GB"/>
        </w:rPr>
        <w:t>3</w:t>
      </w:r>
      <w:r w:rsidRPr="00C55F2D">
        <w:rPr>
          <w:rFonts w:ascii="Helvetica" w:hAnsi="Helvetica" w:cs="Helvetica"/>
          <w:sz w:val="22"/>
          <w:szCs w:val="22"/>
          <w:lang w:val="cy-GB"/>
        </w:rPr>
        <w:t>. Bydd yr ysgol yn parhau yn ysgol gymunedol a bydd yn parhau i dderbyn disgyblion o’r ddau ryw.</w:t>
      </w:r>
    </w:p>
    <w:p w:rsidRPr="00C55F2D" w:rsidR="008E760A" w:rsidP="00FE798C" w:rsidRDefault="008E760A" w14:paraId="2F865B4C" w14:textId="77777777">
      <w:pPr>
        <w:autoSpaceDE w:val="0"/>
        <w:autoSpaceDN w:val="0"/>
        <w:adjustRightInd w:val="0"/>
        <w:jc w:val="both"/>
        <w:rPr>
          <w:rFonts w:ascii="Helvetica" w:hAnsi="Helvetica" w:cs="Helvetica"/>
          <w:sz w:val="22"/>
          <w:szCs w:val="22"/>
        </w:rPr>
      </w:pPr>
    </w:p>
    <w:p w:rsidR="001260D6" w:rsidP="00AB46B3" w:rsidRDefault="00030AC7" w14:paraId="5069488D" w14:textId="7899FDAA">
      <w:pPr>
        <w:pStyle w:val="CommentText"/>
        <w:rPr>
          <w:sz w:val="22"/>
          <w:szCs w:val="22"/>
        </w:rPr>
      </w:pPr>
      <w:r w:rsidRPr="00C55F2D">
        <w:rPr>
          <w:rFonts w:ascii="Helvetica" w:hAnsi="Helvetica" w:cs="Helvetica"/>
          <w:sz w:val="22"/>
          <w:szCs w:val="22"/>
          <w:lang w:val="cy-GB"/>
        </w:rPr>
        <w:t>Cyngor Bro Morgannwg fydd yr awdurdod derbyn o hyd.</w:t>
      </w:r>
      <w:r w:rsidRPr="00C55F2D">
        <w:rPr>
          <w:rFonts w:ascii="Helvetica" w:hAnsi="Helvetica" w:cs="Helvetica"/>
          <w:sz w:val="22"/>
          <w:szCs w:val="22"/>
        </w:rPr>
        <w:t xml:space="preserve"> </w:t>
      </w:r>
      <w:r w:rsidRPr="00C55F2D">
        <w:rPr>
          <w:rFonts w:ascii="Helvetica" w:hAnsi="Helvetica" w:cs="Helvetica"/>
          <w:sz w:val="22"/>
          <w:szCs w:val="22"/>
          <w:lang w:val="cy-GB"/>
        </w:rPr>
        <w:t xml:space="preserve">Bydd y cynnig yn arwain at gynyddu nifer derbyn a gyhoeddir yr ysgol o </w:t>
      </w:r>
      <w:r w:rsidRPr="00C55F2D" w:rsidR="005E6997">
        <w:rPr>
          <w:rFonts w:ascii="Helvetica" w:hAnsi="Helvetica" w:cs="Helvetica"/>
          <w:sz w:val="22"/>
          <w:szCs w:val="22"/>
          <w:lang w:val="cy-GB"/>
        </w:rPr>
        <w:t>210</w:t>
      </w:r>
      <w:r w:rsidRPr="00C55F2D">
        <w:rPr>
          <w:rFonts w:ascii="Helvetica" w:hAnsi="Helvetica" w:cs="Helvetica"/>
          <w:sz w:val="22"/>
          <w:szCs w:val="22"/>
          <w:lang w:val="cy-GB"/>
        </w:rPr>
        <w:t xml:space="preserve"> i </w:t>
      </w:r>
      <w:r w:rsidRPr="00C55F2D" w:rsidR="005E6997">
        <w:rPr>
          <w:rFonts w:ascii="Helvetica" w:hAnsi="Helvetica" w:cs="Helvetica"/>
          <w:sz w:val="22"/>
          <w:szCs w:val="22"/>
          <w:lang w:val="cy-GB"/>
        </w:rPr>
        <w:t>42</w:t>
      </w:r>
      <w:r w:rsidRPr="00C55F2D">
        <w:rPr>
          <w:rFonts w:ascii="Helvetica" w:hAnsi="Helvetica" w:cs="Helvetica"/>
          <w:sz w:val="22"/>
          <w:szCs w:val="22"/>
          <w:lang w:val="cy-GB"/>
        </w:rPr>
        <w:t>0</w:t>
      </w:r>
      <w:r w:rsidRPr="00C55F2D" w:rsidR="005E6997">
        <w:rPr>
          <w:rFonts w:ascii="Helvetica" w:hAnsi="Helvetica" w:cs="Helvetica"/>
          <w:sz w:val="22"/>
          <w:szCs w:val="22"/>
          <w:lang w:val="cy-GB"/>
        </w:rPr>
        <w:t xml:space="preserve"> mannau</w:t>
      </w:r>
      <w:r w:rsidRPr="00C55F2D">
        <w:rPr>
          <w:rFonts w:ascii="Helvetica" w:hAnsi="Helvetica" w:cs="Helvetica"/>
          <w:sz w:val="22"/>
          <w:szCs w:val="22"/>
          <w:lang w:val="cy-GB"/>
        </w:rPr>
        <w:t>.</w:t>
      </w:r>
      <w:r w:rsidRPr="00C55F2D">
        <w:rPr>
          <w:sz w:val="22"/>
          <w:szCs w:val="22"/>
        </w:rPr>
        <w:t xml:space="preserve"> </w:t>
      </w:r>
      <w:r w:rsidRPr="00C55F2D">
        <w:rPr>
          <w:sz w:val="22"/>
          <w:szCs w:val="22"/>
          <w:lang w:val="cy-GB"/>
        </w:rPr>
        <w:t>Nid yw trefniadau derbyn yn darparu ar gyfer dewis yn ôl gallu (bandio disgyblion)</w:t>
      </w:r>
      <w:r w:rsidRPr="00C55F2D" w:rsidR="00623A8A">
        <w:rPr>
          <w:sz w:val="22"/>
          <w:szCs w:val="22"/>
          <w:lang w:val="cy-GB"/>
        </w:rPr>
        <w:t>.</w:t>
      </w:r>
      <w:r w:rsidRPr="00C55F2D">
        <w:rPr>
          <w:sz w:val="22"/>
          <w:szCs w:val="22"/>
        </w:rPr>
        <w:t xml:space="preserve"> </w:t>
      </w:r>
      <w:r w:rsidRPr="00C55F2D">
        <w:rPr>
          <w:rFonts w:ascii="Helvetica" w:hAnsi="Helvetica" w:cs="Helvetica"/>
          <w:sz w:val="22"/>
          <w:szCs w:val="22"/>
          <w:lang w:val="cy-GB"/>
        </w:rPr>
        <w:t>Yn Ionawr 20</w:t>
      </w:r>
      <w:r w:rsidRPr="00C55F2D" w:rsidR="005E6997">
        <w:rPr>
          <w:rFonts w:ascii="Helvetica" w:hAnsi="Helvetica" w:cs="Helvetica"/>
          <w:sz w:val="22"/>
          <w:szCs w:val="22"/>
          <w:lang w:val="cy-GB"/>
        </w:rPr>
        <w:t>23</w:t>
      </w:r>
      <w:r w:rsidRPr="00C55F2D">
        <w:rPr>
          <w:rFonts w:ascii="Helvetica" w:hAnsi="Helvetica" w:cs="Helvetica"/>
          <w:sz w:val="22"/>
          <w:szCs w:val="22"/>
          <w:lang w:val="cy-GB"/>
        </w:rPr>
        <w:t>, roedd 1</w:t>
      </w:r>
      <w:r w:rsidRPr="00C55F2D" w:rsidR="005E6997">
        <w:rPr>
          <w:rFonts w:ascii="Helvetica" w:hAnsi="Helvetica" w:cs="Helvetica"/>
          <w:sz w:val="22"/>
          <w:szCs w:val="22"/>
          <w:lang w:val="cy-GB"/>
        </w:rPr>
        <w:t>86</w:t>
      </w:r>
      <w:r w:rsidRPr="00C55F2D">
        <w:rPr>
          <w:rFonts w:ascii="Helvetica" w:hAnsi="Helvetica" w:cs="Helvetica"/>
          <w:sz w:val="22"/>
          <w:szCs w:val="22"/>
          <w:lang w:val="cy-GB"/>
        </w:rPr>
        <w:t xml:space="preserve"> o ddisgyblion o oedran ysgol statudol ar gofrestr yr ysgol.</w:t>
      </w:r>
      <w:r w:rsidRPr="00C55F2D">
        <w:rPr>
          <w:rFonts w:ascii="Helvetica" w:hAnsi="Helvetica" w:cs="Helvetica"/>
          <w:sz w:val="22"/>
          <w:szCs w:val="22"/>
        </w:rPr>
        <w:t xml:space="preserve"> </w:t>
      </w:r>
      <w:r w:rsidRPr="00C55F2D">
        <w:rPr>
          <w:rFonts w:ascii="Helvetica" w:hAnsi="Helvetica" w:cs="Helvetica"/>
          <w:sz w:val="22"/>
          <w:szCs w:val="22"/>
          <w:lang w:val="cy-GB"/>
        </w:rPr>
        <w:t xml:space="preserve">Cynyddu capasiti’r ysgol i ddisgyblion o oedran ysgol statudol o 210 lle i 420 lle. Bydd yr ysgol hefyd yn bodloni’r galw a ddaw o ddatblygiadau tai newydd </w:t>
      </w:r>
      <w:r w:rsidRPr="00C55F2D" w:rsidR="006C1E46">
        <w:rPr>
          <w:rFonts w:ascii="Helvetica" w:hAnsi="Helvetica" w:cs="Helvetica"/>
          <w:sz w:val="22"/>
          <w:szCs w:val="22"/>
          <w:lang w:val="cy-GB"/>
        </w:rPr>
        <w:t>ar</w:t>
      </w:r>
      <w:r w:rsidRPr="00C55F2D">
        <w:rPr>
          <w:rFonts w:ascii="Helvetica" w:hAnsi="Helvetica" w:cs="Helvetica"/>
          <w:sz w:val="22"/>
          <w:szCs w:val="22"/>
          <w:lang w:val="cy-GB"/>
        </w:rPr>
        <w:t xml:space="preserve"> </w:t>
      </w:r>
      <w:r w:rsidRPr="00C55F2D" w:rsidR="005E6997">
        <w:rPr>
          <w:rFonts w:ascii="Helvetica" w:hAnsi="Helvetica" w:cs="Helvetica"/>
          <w:sz w:val="22"/>
          <w:szCs w:val="22"/>
          <w:lang w:val="cy-GB"/>
        </w:rPr>
        <w:t>Fferm Darren</w:t>
      </w:r>
      <w:r w:rsidRPr="00C55F2D">
        <w:rPr>
          <w:rFonts w:ascii="Helvetica" w:hAnsi="Helvetica" w:cs="Helvetica"/>
          <w:sz w:val="22"/>
          <w:szCs w:val="22"/>
          <w:lang w:val="cy-GB"/>
        </w:rPr>
        <w:t>.</w:t>
      </w:r>
      <w:r w:rsidRPr="00B96D54">
        <w:rPr>
          <w:sz w:val="22"/>
          <w:szCs w:val="22"/>
        </w:rPr>
        <w:t xml:space="preserve"> </w:t>
      </w:r>
    </w:p>
    <w:p w:rsidR="001260D6" w:rsidP="00AB46B3" w:rsidRDefault="001260D6" w14:paraId="7211302C" w14:textId="77777777">
      <w:pPr>
        <w:pStyle w:val="CommentText"/>
        <w:rPr>
          <w:sz w:val="22"/>
          <w:szCs w:val="22"/>
        </w:rPr>
      </w:pPr>
    </w:p>
    <w:p w:rsidRPr="00B96D54" w:rsidR="00623A8A" w:rsidP="00623A8A" w:rsidRDefault="00623A8A" w14:paraId="1871F7DB" w14:textId="77777777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B96D54">
        <w:rPr>
          <w:rFonts w:cs="Arial"/>
          <w:sz w:val="22"/>
          <w:szCs w:val="22"/>
          <w:lang w:val="cy-GB"/>
        </w:rPr>
        <w:t>Mae trefniadau Teithio Dysgwyr Cymru Gyfan</w:t>
      </w:r>
      <w:r w:rsidRPr="00B96D54">
        <w:rPr>
          <w:rStyle w:val="FootnoteReference"/>
          <w:rFonts w:cs="Arial"/>
          <w:sz w:val="22"/>
          <w:szCs w:val="22"/>
          <w:lang w:val="cy-GB"/>
        </w:rPr>
        <w:footnoteReference w:id="1"/>
      </w:r>
      <w:r w:rsidRPr="00B96D54">
        <w:rPr>
          <w:rFonts w:cs="Arial"/>
          <w:sz w:val="22"/>
          <w:szCs w:val="22"/>
          <w:lang w:val="cy-GB"/>
        </w:rPr>
        <w:t xml:space="preserve"> yn rhoi cymhwysedd i gludiant ysgol os yw disgyblion yn byw mwy na phellter cerdded i’w hysgol ddalgylch agosaf neu ddynodedig.</w:t>
      </w:r>
      <w:r w:rsidRPr="00B96D54">
        <w:rPr>
          <w:rFonts w:cs="Arial"/>
          <w:sz w:val="22"/>
          <w:szCs w:val="22"/>
        </w:rPr>
        <w:t xml:space="preserve"> </w:t>
      </w:r>
      <w:r w:rsidRPr="00B96D54">
        <w:rPr>
          <w:rFonts w:cs="Arial"/>
          <w:sz w:val="22"/>
          <w:szCs w:val="22"/>
          <w:lang w:val="cy-GB"/>
        </w:rPr>
        <w:t xml:space="preserve">Diffinnir pellter cerdded fel dwy filltir </w:t>
      </w:r>
      <w:r>
        <w:rPr>
          <w:rFonts w:cs="Arial"/>
          <w:sz w:val="22"/>
          <w:szCs w:val="22"/>
          <w:lang w:val="cy-GB"/>
        </w:rPr>
        <w:t>neu pellach</w:t>
      </w:r>
      <w:r w:rsidRPr="00B96D54">
        <w:rPr>
          <w:rFonts w:cs="Arial"/>
          <w:sz w:val="22"/>
          <w:szCs w:val="22"/>
          <w:lang w:val="cy-GB"/>
        </w:rPr>
        <w:t xml:space="preserve"> i oedran cynradd a thair mill</w:t>
      </w:r>
      <w:r>
        <w:rPr>
          <w:rFonts w:cs="Arial"/>
          <w:sz w:val="22"/>
          <w:szCs w:val="22"/>
          <w:lang w:val="cy-GB"/>
        </w:rPr>
        <w:t>tir neu pellach</w:t>
      </w:r>
      <w:r w:rsidRPr="00B96D54">
        <w:rPr>
          <w:rFonts w:cs="Arial"/>
          <w:sz w:val="22"/>
          <w:szCs w:val="22"/>
          <w:lang w:val="cy-GB"/>
        </w:rPr>
        <w:t xml:space="preserve"> i </w:t>
      </w:r>
      <w:r>
        <w:rPr>
          <w:rFonts w:cs="Arial"/>
          <w:sz w:val="22"/>
          <w:szCs w:val="22"/>
          <w:lang w:val="cy-GB"/>
        </w:rPr>
        <w:t xml:space="preserve">ddisgyblion </w:t>
      </w:r>
      <w:r w:rsidRPr="00B96D54">
        <w:rPr>
          <w:rFonts w:cs="Arial"/>
          <w:sz w:val="22"/>
          <w:szCs w:val="22"/>
          <w:lang w:val="cy-GB"/>
        </w:rPr>
        <w:t>oedran uwchradd, f</w:t>
      </w:r>
      <w:r>
        <w:rPr>
          <w:rFonts w:cs="Arial"/>
          <w:sz w:val="22"/>
          <w:szCs w:val="22"/>
          <w:lang w:val="cy-GB"/>
        </w:rPr>
        <w:t>el y mesurir gan y llwybr cerdded byrraf</w:t>
      </w:r>
      <w:r w:rsidRPr="00B96D54">
        <w:rPr>
          <w:rFonts w:cs="Arial"/>
          <w:sz w:val="22"/>
          <w:szCs w:val="22"/>
          <w:lang w:val="cy-GB"/>
        </w:rPr>
        <w:t xml:space="preserve"> sydd ar gael.</w:t>
      </w:r>
      <w:r w:rsidRPr="00B96D54">
        <w:rPr>
          <w:rFonts w:cs="Arial"/>
          <w:sz w:val="22"/>
          <w:szCs w:val="22"/>
        </w:rPr>
        <w:t xml:space="preserve"> </w:t>
      </w:r>
      <w:r w:rsidRPr="00B96D54">
        <w:rPr>
          <w:rFonts w:cs="Arial"/>
          <w:sz w:val="22"/>
          <w:szCs w:val="22"/>
          <w:lang w:val="cy-GB"/>
        </w:rPr>
        <w:t>Rhydd Bro Morgannwg drafnidiaeth yn unol â'r uchod.</w:t>
      </w:r>
      <w:r w:rsidRPr="00B96D54">
        <w:rPr>
          <w:rFonts w:cs="Arial"/>
          <w:sz w:val="22"/>
          <w:szCs w:val="22"/>
        </w:rPr>
        <w:t xml:space="preserve"> </w:t>
      </w:r>
      <w:r w:rsidRPr="00B96D54">
        <w:rPr>
          <w:rFonts w:cs="Arial"/>
          <w:sz w:val="22"/>
          <w:szCs w:val="22"/>
          <w:lang w:val="cy-GB"/>
        </w:rPr>
        <w:t>O ganlyniad i symud yr ysgol a'r newidiadau dilynol i ddalgylchoedd ysgol, caiff adolygiad o gymhwysedd disgyblion ei gynnal.</w:t>
      </w:r>
    </w:p>
    <w:p w:rsidRPr="001A177B" w:rsidR="001260D6" w:rsidP="002F5836" w:rsidRDefault="001260D6" w14:paraId="673E4760" w14:textId="77777777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</w:p>
    <w:p w:rsidR="00ED16DE" w:rsidP="000C1573" w:rsidRDefault="00623A8A" w14:paraId="5B451E44" w14:textId="5A6E68D5">
      <w:pPr>
        <w:rPr>
          <w:sz w:val="22"/>
          <w:szCs w:val="22"/>
        </w:rPr>
      </w:pPr>
      <w:r w:rsidRPr="00B96D54">
        <w:rPr>
          <w:sz w:val="22"/>
          <w:szCs w:val="22"/>
          <w:lang w:val="cy-GB"/>
        </w:rPr>
        <w:t xml:space="preserve">Yn unol ag adran 49 ‘y Ddeddf’, o </w:t>
      </w:r>
      <w:r w:rsidRPr="00C55F2D">
        <w:rPr>
          <w:sz w:val="22"/>
          <w:szCs w:val="22"/>
          <w:lang w:val="cy-GB"/>
        </w:rPr>
        <w:t xml:space="preserve">fewn cyfnod o 28 diwrnod o ddyddiad cyhoeddi’r cynigion hyn dan adran </w:t>
      </w:r>
      <w:r w:rsidRPr="00C55F2D" w:rsidR="005E6997">
        <w:rPr>
          <w:sz w:val="22"/>
          <w:szCs w:val="22"/>
          <w:lang w:val="cy-GB"/>
        </w:rPr>
        <w:t>2</w:t>
      </w:r>
      <w:r w:rsidRPr="00C55F2D">
        <w:rPr>
          <w:sz w:val="22"/>
          <w:szCs w:val="22"/>
          <w:lang w:val="cy-GB"/>
        </w:rPr>
        <w:t xml:space="preserve">8 'y Ddeddf', hynny yw erbyn </w:t>
      </w:r>
      <w:r w:rsidRPr="00C55F2D" w:rsidR="006C1E46">
        <w:rPr>
          <w:sz w:val="22"/>
          <w:szCs w:val="22"/>
          <w:lang w:val="cy-GB"/>
        </w:rPr>
        <w:t xml:space="preserve">dydd Iau </w:t>
      </w:r>
      <w:r w:rsidRPr="00C55F2D" w:rsidR="005E6997">
        <w:rPr>
          <w:sz w:val="22"/>
          <w:szCs w:val="22"/>
          <w:lang w:val="cy-GB"/>
        </w:rPr>
        <w:t>6 Gorffennaf 2023</w:t>
      </w:r>
      <w:r w:rsidRPr="00C55F2D">
        <w:rPr>
          <w:sz w:val="22"/>
          <w:szCs w:val="22"/>
          <w:lang w:val="cy-GB"/>
        </w:rPr>
        <w:t>,</w:t>
      </w:r>
      <w:r w:rsidRPr="00B96D54">
        <w:rPr>
          <w:sz w:val="22"/>
          <w:szCs w:val="22"/>
          <w:lang w:val="cy-GB"/>
        </w:rPr>
        <w:t xml:space="preserve"> gall unrhyw berson wrthwynebu'r cynigion.</w:t>
      </w:r>
      <w:r w:rsidRPr="00B96D54">
        <w:rPr>
          <w:sz w:val="22"/>
          <w:szCs w:val="22"/>
        </w:rPr>
        <w:t xml:space="preserve"> </w:t>
      </w:r>
      <w:r w:rsidRPr="001A177B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</w:p>
    <w:p w:rsidRPr="001A177B" w:rsidR="00C87E8F" w:rsidP="00623A8A" w:rsidRDefault="00623A8A" w14:paraId="05A7023B" w14:textId="77777777">
      <w:pPr>
        <w:rPr>
          <w:sz w:val="22"/>
          <w:szCs w:val="22"/>
        </w:rPr>
      </w:pPr>
      <w:r w:rsidRPr="00B96D54">
        <w:rPr>
          <w:sz w:val="22"/>
          <w:szCs w:val="22"/>
          <w:lang w:val="cy-GB"/>
        </w:rPr>
        <w:lastRenderedPageBreak/>
        <w:t>Dylid anfon gwrthwynebiadau at Paula Ham, Cyfarwyddwr Dysgu a Sgiliau, Cyngor Bro Morgannwg, Swyddfa Ddinesig, Heol Holltwn, Y Barri CF6</w:t>
      </w:r>
      <w:r>
        <w:rPr>
          <w:sz w:val="22"/>
          <w:szCs w:val="22"/>
          <w:lang w:val="cy-GB"/>
        </w:rPr>
        <w:t>3</w:t>
      </w:r>
      <w:r w:rsidRPr="00B96D54">
        <w:rPr>
          <w:sz w:val="22"/>
          <w:szCs w:val="22"/>
          <w:lang w:val="cy-GB"/>
        </w:rPr>
        <w:t xml:space="preserve"> </w:t>
      </w:r>
      <w:r>
        <w:rPr>
          <w:sz w:val="22"/>
          <w:szCs w:val="22"/>
          <w:lang w:val="cy-GB"/>
        </w:rPr>
        <w:t>4RU</w:t>
      </w:r>
      <w:r w:rsidRPr="00B96D54">
        <w:rPr>
          <w:sz w:val="22"/>
          <w:szCs w:val="22"/>
          <w:lang w:val="cy-GB"/>
        </w:rPr>
        <w:t xml:space="preserve"> neu e-bostiwch</w:t>
      </w:r>
      <w:r w:rsidRPr="00B96D54">
        <w:rPr>
          <w:sz w:val="22"/>
          <w:szCs w:val="22"/>
        </w:rPr>
        <w:t xml:space="preserve"> </w:t>
      </w:r>
      <w:hyperlink w:history="1" r:id="rId9">
        <w:r w:rsidRPr="001A177B" w:rsidR="009E5B58">
          <w:rPr>
            <w:rStyle w:val="Hyperlink"/>
            <w:sz w:val="22"/>
            <w:szCs w:val="22"/>
          </w:rPr>
          <w:t>JMJones@valeofglamorgan.gov.uk</w:t>
        </w:r>
      </w:hyperlink>
      <w:r w:rsidRPr="001A177B" w:rsidR="009E5B58">
        <w:rPr>
          <w:sz w:val="22"/>
          <w:szCs w:val="22"/>
        </w:rPr>
        <w:t xml:space="preserve">       </w:t>
      </w:r>
      <w:r w:rsidRPr="001A177B" w:rsidR="00C04D27">
        <w:rPr>
          <w:sz w:val="22"/>
          <w:szCs w:val="22"/>
        </w:rPr>
        <w:t xml:space="preserve">  </w:t>
      </w:r>
      <w:r w:rsidRPr="001A177B" w:rsidR="00C87E8F">
        <w:rPr>
          <w:sz w:val="22"/>
          <w:szCs w:val="22"/>
        </w:rPr>
        <w:t xml:space="preserve">  </w:t>
      </w:r>
    </w:p>
    <w:p w:rsidRPr="001A177B" w:rsidR="002E7F93" w:rsidRDefault="002E7F93" w14:paraId="730D37A5" w14:textId="77777777">
      <w:pPr>
        <w:rPr>
          <w:sz w:val="22"/>
          <w:szCs w:val="22"/>
        </w:rPr>
      </w:pPr>
    </w:p>
    <w:p w:rsidRPr="001A177B" w:rsidR="0079630C" w:rsidP="007463D5" w:rsidRDefault="00C47DA3" w14:paraId="5D1CA735" w14:textId="77777777">
      <w:pPr>
        <w:jc w:val="both"/>
        <w:rPr>
          <w:sz w:val="22"/>
          <w:szCs w:val="22"/>
        </w:rPr>
      </w:pPr>
      <w:r w:rsidRPr="001A177B">
        <w:rPr>
          <w:sz w:val="22"/>
          <w:szCs w:val="22"/>
        </w:rPr>
        <w:t>Signed:</w:t>
      </w:r>
    </w:p>
    <w:p w:rsidRPr="001A177B" w:rsidR="00C47DA3" w:rsidP="007463D5" w:rsidRDefault="00C47DA3" w14:paraId="2F47763E" w14:textId="77777777">
      <w:pPr>
        <w:jc w:val="both"/>
        <w:rPr>
          <w:sz w:val="22"/>
          <w:szCs w:val="22"/>
        </w:rPr>
      </w:pPr>
    </w:p>
    <w:p w:rsidR="004C1E0C" w:rsidP="007463D5" w:rsidRDefault="001D300F" w14:paraId="63900821" w14:textId="77777777">
      <w:pPr>
        <w:jc w:val="both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5E7C7055" wp14:editId="66EE6297">
            <wp:extent cx="2047875" cy="638175"/>
            <wp:effectExtent l="0" t="0" r="9525" b="9525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1A177B" w:rsidR="00E53059" w:rsidP="00623A8A" w:rsidRDefault="004C1E0C" w14:paraId="2794D180" w14:textId="77777777">
      <w:pPr>
        <w:jc w:val="both"/>
        <w:rPr>
          <w:sz w:val="22"/>
          <w:szCs w:val="22"/>
        </w:rPr>
      </w:pPr>
      <w:r w:rsidRPr="001A177B">
        <w:rPr>
          <w:sz w:val="22"/>
          <w:szCs w:val="22"/>
        </w:rPr>
        <w:t xml:space="preserve">Paula Ham, </w:t>
      </w:r>
      <w:r w:rsidRPr="00B96D54" w:rsidR="00623A8A">
        <w:rPr>
          <w:sz w:val="22"/>
          <w:szCs w:val="22"/>
          <w:lang w:val="cy-GB"/>
        </w:rPr>
        <w:t>Cyfarwyddwr Dysgu a Sgiliau</w:t>
      </w:r>
    </w:p>
    <w:p w:rsidRPr="00C55F2D" w:rsidR="000349F1" w:rsidP="007463D5" w:rsidRDefault="009C2C5F" w14:paraId="16710F08" w14:textId="1492900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26 </w:t>
      </w:r>
      <w:proofErr w:type="spellStart"/>
      <w:r w:rsidRPr="00C55F2D" w:rsidR="005E6997">
        <w:rPr>
          <w:sz w:val="22"/>
          <w:szCs w:val="22"/>
        </w:rPr>
        <w:t>Mehefin</w:t>
      </w:r>
      <w:proofErr w:type="spellEnd"/>
      <w:r w:rsidRPr="00C55F2D" w:rsidR="005E6997">
        <w:rPr>
          <w:sz w:val="22"/>
          <w:szCs w:val="22"/>
        </w:rPr>
        <w:t xml:space="preserve"> 2023</w:t>
      </w:r>
    </w:p>
    <w:p w:rsidRPr="00C55F2D" w:rsidR="005E6997" w:rsidP="007463D5" w:rsidRDefault="005E6997" w14:paraId="78D1E52A" w14:textId="77777777">
      <w:pPr>
        <w:jc w:val="both"/>
        <w:rPr>
          <w:sz w:val="22"/>
          <w:szCs w:val="22"/>
        </w:rPr>
      </w:pPr>
    </w:p>
    <w:p w:rsidRPr="00C55F2D" w:rsidR="00D2738B" w:rsidP="00623A8A" w:rsidRDefault="00623A8A" w14:paraId="0A5A6F0A" w14:textId="77777777">
      <w:pPr>
        <w:rPr>
          <w:rFonts w:cs="Arial"/>
          <w:sz w:val="22"/>
          <w:szCs w:val="22"/>
        </w:rPr>
      </w:pPr>
      <w:r w:rsidRPr="00C55F2D">
        <w:rPr>
          <w:b/>
          <w:sz w:val="22"/>
          <w:szCs w:val="22"/>
          <w:lang w:val="cy-GB"/>
        </w:rPr>
        <w:t>NODYN EGLURHAOL – NID YW HWN YN RHAN O’R HYSBYSIAD STATUDOL</w:t>
      </w:r>
      <w:r w:rsidRPr="00C55F2D">
        <w:rPr>
          <w:b/>
          <w:sz w:val="22"/>
          <w:szCs w:val="22"/>
          <w:lang w:val="cy-GB"/>
        </w:rPr>
        <w:br/>
      </w:r>
    </w:p>
    <w:p w:rsidRPr="00C55F2D" w:rsidR="000349F1" w:rsidP="00D35C82" w:rsidRDefault="00D35C82" w14:paraId="4A6290E6" w14:textId="2F2319B8">
      <w:pPr>
        <w:autoSpaceDE w:val="0"/>
        <w:autoSpaceDN w:val="0"/>
        <w:adjustRightInd w:val="0"/>
        <w:rPr>
          <w:rFonts w:cs="Arial"/>
          <w:sz w:val="22"/>
          <w:szCs w:val="22"/>
        </w:rPr>
      </w:pPr>
      <w:r w:rsidRPr="00C55F2D">
        <w:rPr>
          <w:rFonts w:cs="Arial"/>
          <w:sz w:val="22"/>
          <w:szCs w:val="22"/>
          <w:lang w:val="cy-GB"/>
        </w:rPr>
        <w:t xml:space="preserve">Mae’r Cyngor yn cynnig ehangu Ysgol </w:t>
      </w:r>
      <w:r w:rsidRPr="00C55F2D" w:rsidR="005E6997">
        <w:rPr>
          <w:rFonts w:cs="Arial"/>
          <w:sz w:val="22"/>
          <w:szCs w:val="22"/>
          <w:lang w:val="cy-GB"/>
        </w:rPr>
        <w:t>Iolo Morg</w:t>
      </w:r>
      <w:r w:rsidRPr="00C55F2D" w:rsidR="00485D5E">
        <w:rPr>
          <w:rFonts w:cs="Arial"/>
          <w:sz w:val="22"/>
          <w:szCs w:val="22"/>
          <w:lang w:val="cy-GB"/>
        </w:rPr>
        <w:t>anwg</w:t>
      </w:r>
      <w:r w:rsidRPr="00C55F2D">
        <w:rPr>
          <w:rFonts w:cs="Arial"/>
          <w:sz w:val="22"/>
          <w:szCs w:val="22"/>
          <w:lang w:val="cy-GB"/>
        </w:rPr>
        <w:t xml:space="preserve"> o 210 lle i 420 lle o fis Medi 202</w:t>
      </w:r>
      <w:r w:rsidRPr="00C55F2D" w:rsidR="00485D5E">
        <w:rPr>
          <w:rFonts w:cs="Arial"/>
          <w:sz w:val="22"/>
          <w:szCs w:val="22"/>
          <w:lang w:val="cy-GB"/>
        </w:rPr>
        <w:t>5</w:t>
      </w:r>
      <w:r w:rsidRPr="00C55F2D">
        <w:rPr>
          <w:rFonts w:cs="Arial"/>
          <w:sz w:val="22"/>
          <w:szCs w:val="22"/>
          <w:lang w:val="cy-GB"/>
        </w:rPr>
        <w:t xml:space="preserve">. Er mwyn gwneud lle ar gyfer y capasiti cynyddol hyn, cynigir bod Ysgol </w:t>
      </w:r>
      <w:r w:rsidRPr="00C55F2D" w:rsidR="00485D5E">
        <w:rPr>
          <w:rFonts w:cs="Arial"/>
          <w:sz w:val="22"/>
          <w:szCs w:val="22"/>
          <w:lang w:val="cy-GB"/>
        </w:rPr>
        <w:t>Iolo Morganwg</w:t>
      </w:r>
      <w:r w:rsidRPr="00C55F2D">
        <w:rPr>
          <w:rFonts w:cs="Arial"/>
          <w:sz w:val="22"/>
          <w:szCs w:val="22"/>
          <w:lang w:val="cy-GB"/>
        </w:rPr>
        <w:t xml:space="preserve"> yn cael ei symud i adeilad ysgol newydd yn </w:t>
      </w:r>
      <w:r w:rsidRPr="00C55F2D" w:rsidR="00485D5E">
        <w:rPr>
          <w:rFonts w:ascii="Helvetica" w:hAnsi="Helvetica" w:cs="Helvetica"/>
          <w:sz w:val="22"/>
          <w:szCs w:val="22"/>
          <w:lang w:val="cy-GB"/>
        </w:rPr>
        <w:t>Fferm Darren</w:t>
      </w:r>
      <w:r w:rsidRPr="00C55F2D">
        <w:rPr>
          <w:rFonts w:cs="Arial"/>
          <w:sz w:val="22"/>
          <w:szCs w:val="22"/>
          <w:lang w:val="cy-GB"/>
        </w:rPr>
        <w:t xml:space="preserve">. </w:t>
      </w:r>
      <w:proofErr w:type="spellStart"/>
      <w:r w:rsidRPr="00C55F2D" w:rsidR="00623A8A">
        <w:rPr>
          <w:rFonts w:cs="Arial"/>
          <w:sz w:val="22"/>
          <w:szCs w:val="22"/>
        </w:rPr>
        <w:t>Er</w:t>
      </w:r>
      <w:proofErr w:type="spellEnd"/>
      <w:r w:rsidRPr="00C55F2D" w:rsidR="00623A8A">
        <w:rPr>
          <w:rFonts w:cs="Arial"/>
          <w:sz w:val="22"/>
          <w:szCs w:val="22"/>
        </w:rPr>
        <w:t xml:space="preserve"> bod </w:t>
      </w:r>
      <w:proofErr w:type="spellStart"/>
      <w:r w:rsidRPr="00C55F2D" w:rsidR="00623A8A">
        <w:rPr>
          <w:rFonts w:cs="Arial"/>
          <w:sz w:val="22"/>
          <w:szCs w:val="22"/>
        </w:rPr>
        <w:t>trosglwyddo’r</w:t>
      </w:r>
      <w:proofErr w:type="spellEnd"/>
      <w:r w:rsidRPr="00C55F2D" w:rsidR="00623A8A">
        <w:rPr>
          <w:rFonts w:cs="Arial"/>
          <w:sz w:val="22"/>
          <w:szCs w:val="22"/>
        </w:rPr>
        <w:t xml:space="preserve"> </w:t>
      </w:r>
      <w:proofErr w:type="spellStart"/>
      <w:r w:rsidRPr="00C55F2D" w:rsidR="00623A8A">
        <w:rPr>
          <w:rFonts w:cs="Arial"/>
          <w:sz w:val="22"/>
          <w:szCs w:val="22"/>
        </w:rPr>
        <w:t>ysgol</w:t>
      </w:r>
      <w:proofErr w:type="spellEnd"/>
      <w:r w:rsidRPr="00C55F2D" w:rsidR="00623A8A">
        <w:rPr>
          <w:rFonts w:cs="Arial"/>
          <w:sz w:val="22"/>
          <w:szCs w:val="22"/>
        </w:rPr>
        <w:t xml:space="preserve"> </w:t>
      </w:r>
      <w:proofErr w:type="spellStart"/>
      <w:r w:rsidRPr="00C55F2D" w:rsidR="00623A8A">
        <w:rPr>
          <w:rFonts w:cs="Arial"/>
          <w:sz w:val="22"/>
          <w:szCs w:val="22"/>
        </w:rPr>
        <w:t>i’r</w:t>
      </w:r>
      <w:proofErr w:type="spellEnd"/>
      <w:r w:rsidRPr="00C55F2D" w:rsidR="00623A8A">
        <w:rPr>
          <w:rFonts w:cs="Arial"/>
          <w:sz w:val="22"/>
          <w:szCs w:val="22"/>
        </w:rPr>
        <w:t xml:space="preserve"> </w:t>
      </w:r>
      <w:proofErr w:type="spellStart"/>
      <w:r w:rsidRPr="00C55F2D" w:rsidR="00623A8A">
        <w:rPr>
          <w:rFonts w:cs="Arial"/>
          <w:sz w:val="22"/>
          <w:szCs w:val="22"/>
        </w:rPr>
        <w:t>adeilad</w:t>
      </w:r>
      <w:proofErr w:type="spellEnd"/>
      <w:r w:rsidRPr="00C55F2D" w:rsidR="00623A8A">
        <w:rPr>
          <w:rFonts w:cs="Arial"/>
          <w:sz w:val="22"/>
          <w:szCs w:val="22"/>
        </w:rPr>
        <w:t xml:space="preserve"> </w:t>
      </w:r>
      <w:proofErr w:type="spellStart"/>
      <w:r w:rsidRPr="00C55F2D" w:rsidR="00623A8A">
        <w:rPr>
          <w:rFonts w:cs="Arial"/>
          <w:sz w:val="22"/>
          <w:szCs w:val="22"/>
        </w:rPr>
        <w:t>newydd</w:t>
      </w:r>
      <w:proofErr w:type="spellEnd"/>
      <w:r w:rsidRPr="00C55F2D" w:rsidR="00623A8A">
        <w:rPr>
          <w:rFonts w:cs="Arial"/>
          <w:sz w:val="22"/>
          <w:szCs w:val="22"/>
        </w:rPr>
        <w:t xml:space="preserve"> </w:t>
      </w:r>
      <w:proofErr w:type="spellStart"/>
      <w:r w:rsidRPr="00C55F2D" w:rsidR="00623A8A">
        <w:rPr>
          <w:rFonts w:cs="Arial"/>
          <w:sz w:val="22"/>
          <w:szCs w:val="22"/>
        </w:rPr>
        <w:t>wedi’i</w:t>
      </w:r>
      <w:proofErr w:type="spellEnd"/>
      <w:r w:rsidRPr="00C55F2D" w:rsidR="00623A8A">
        <w:rPr>
          <w:rFonts w:cs="Arial"/>
          <w:sz w:val="22"/>
          <w:szCs w:val="22"/>
        </w:rPr>
        <w:t xml:space="preserve"> </w:t>
      </w:r>
      <w:proofErr w:type="spellStart"/>
      <w:r w:rsidRPr="00C55F2D" w:rsidR="00623A8A">
        <w:rPr>
          <w:rFonts w:cs="Arial"/>
          <w:sz w:val="22"/>
          <w:szCs w:val="22"/>
        </w:rPr>
        <w:t>gynnwys</w:t>
      </w:r>
      <w:proofErr w:type="spellEnd"/>
      <w:r w:rsidRPr="00C55F2D" w:rsidR="00623A8A">
        <w:rPr>
          <w:rFonts w:cs="Arial"/>
          <w:sz w:val="22"/>
          <w:szCs w:val="22"/>
        </w:rPr>
        <w:t xml:space="preserve"> </w:t>
      </w:r>
      <w:proofErr w:type="spellStart"/>
      <w:r w:rsidRPr="00C55F2D" w:rsidR="00623A8A">
        <w:rPr>
          <w:rFonts w:cs="Arial"/>
          <w:sz w:val="22"/>
          <w:szCs w:val="22"/>
        </w:rPr>
        <w:t>fel</w:t>
      </w:r>
      <w:proofErr w:type="spellEnd"/>
      <w:r w:rsidRPr="00C55F2D" w:rsidR="00623A8A">
        <w:rPr>
          <w:rFonts w:cs="Arial"/>
          <w:sz w:val="22"/>
          <w:szCs w:val="22"/>
        </w:rPr>
        <w:t xml:space="preserve"> </w:t>
      </w:r>
      <w:proofErr w:type="spellStart"/>
      <w:r w:rsidRPr="00C55F2D" w:rsidR="00623A8A">
        <w:rPr>
          <w:rFonts w:cs="Arial"/>
          <w:sz w:val="22"/>
          <w:szCs w:val="22"/>
        </w:rPr>
        <w:t>rhan</w:t>
      </w:r>
      <w:proofErr w:type="spellEnd"/>
      <w:r w:rsidRPr="00C55F2D" w:rsidR="00623A8A">
        <w:rPr>
          <w:rFonts w:cs="Arial"/>
          <w:sz w:val="22"/>
          <w:szCs w:val="22"/>
        </w:rPr>
        <w:t xml:space="preserve"> </w:t>
      </w:r>
      <w:proofErr w:type="spellStart"/>
      <w:r w:rsidRPr="00C55F2D" w:rsidR="00623A8A">
        <w:rPr>
          <w:rFonts w:cs="Arial"/>
          <w:sz w:val="22"/>
          <w:szCs w:val="22"/>
        </w:rPr>
        <w:t>o’r</w:t>
      </w:r>
      <w:proofErr w:type="spellEnd"/>
      <w:r w:rsidRPr="00C55F2D" w:rsidR="00623A8A">
        <w:rPr>
          <w:rFonts w:cs="Arial"/>
          <w:sz w:val="22"/>
          <w:szCs w:val="22"/>
        </w:rPr>
        <w:t xml:space="preserve"> </w:t>
      </w:r>
      <w:proofErr w:type="spellStart"/>
      <w:r w:rsidRPr="00C55F2D" w:rsidR="00623A8A">
        <w:rPr>
          <w:rFonts w:cs="Arial"/>
          <w:sz w:val="22"/>
          <w:szCs w:val="22"/>
        </w:rPr>
        <w:t>ymgynghoriad</w:t>
      </w:r>
      <w:proofErr w:type="spellEnd"/>
      <w:r w:rsidRPr="00C55F2D" w:rsidR="00623A8A">
        <w:rPr>
          <w:rFonts w:cs="Arial"/>
          <w:sz w:val="22"/>
          <w:szCs w:val="22"/>
        </w:rPr>
        <w:t xml:space="preserve"> </w:t>
      </w:r>
      <w:proofErr w:type="spellStart"/>
      <w:r w:rsidRPr="00C55F2D" w:rsidR="00623A8A">
        <w:rPr>
          <w:rFonts w:cs="Arial"/>
          <w:sz w:val="22"/>
          <w:szCs w:val="22"/>
        </w:rPr>
        <w:t>hwn</w:t>
      </w:r>
      <w:proofErr w:type="spellEnd"/>
      <w:r w:rsidRPr="00C55F2D" w:rsidR="00623A8A">
        <w:rPr>
          <w:rFonts w:cs="Arial"/>
          <w:sz w:val="22"/>
          <w:szCs w:val="22"/>
        </w:rPr>
        <w:t xml:space="preserve">, </w:t>
      </w:r>
      <w:proofErr w:type="spellStart"/>
      <w:r w:rsidRPr="00C55F2D" w:rsidR="00623A8A">
        <w:rPr>
          <w:rFonts w:cs="Arial"/>
          <w:sz w:val="22"/>
          <w:szCs w:val="22"/>
        </w:rPr>
        <w:t>nid</w:t>
      </w:r>
      <w:proofErr w:type="spellEnd"/>
      <w:r w:rsidRPr="00C55F2D" w:rsidR="00623A8A">
        <w:rPr>
          <w:rFonts w:cs="Arial"/>
          <w:sz w:val="22"/>
          <w:szCs w:val="22"/>
        </w:rPr>
        <w:t xml:space="preserve"> </w:t>
      </w:r>
      <w:proofErr w:type="spellStart"/>
      <w:r w:rsidRPr="00C55F2D" w:rsidR="00623A8A">
        <w:rPr>
          <w:rFonts w:cs="Arial"/>
          <w:sz w:val="22"/>
          <w:szCs w:val="22"/>
        </w:rPr>
        <w:t>yw’n</w:t>
      </w:r>
      <w:proofErr w:type="spellEnd"/>
      <w:r w:rsidRPr="00C55F2D" w:rsidR="00623A8A">
        <w:rPr>
          <w:rFonts w:cs="Arial"/>
          <w:sz w:val="22"/>
          <w:szCs w:val="22"/>
        </w:rPr>
        <w:t xml:space="preserve"> </w:t>
      </w:r>
      <w:proofErr w:type="spellStart"/>
      <w:r w:rsidRPr="00C55F2D" w:rsidR="00623A8A">
        <w:rPr>
          <w:rFonts w:cs="Arial"/>
          <w:sz w:val="22"/>
          <w:szCs w:val="22"/>
        </w:rPr>
        <w:t>ddarostyngedig</w:t>
      </w:r>
      <w:proofErr w:type="spellEnd"/>
      <w:r w:rsidRPr="00C55F2D" w:rsidR="00623A8A">
        <w:rPr>
          <w:rFonts w:cs="Arial"/>
          <w:sz w:val="22"/>
          <w:szCs w:val="22"/>
        </w:rPr>
        <w:t xml:space="preserve"> </w:t>
      </w:r>
      <w:proofErr w:type="spellStart"/>
      <w:r w:rsidRPr="00C55F2D" w:rsidR="00623A8A">
        <w:rPr>
          <w:rFonts w:cs="Arial"/>
          <w:sz w:val="22"/>
          <w:szCs w:val="22"/>
        </w:rPr>
        <w:t>i’r</w:t>
      </w:r>
      <w:proofErr w:type="spellEnd"/>
      <w:r w:rsidRPr="00C55F2D" w:rsidR="00623A8A">
        <w:rPr>
          <w:rFonts w:cs="Arial"/>
          <w:sz w:val="22"/>
          <w:szCs w:val="22"/>
        </w:rPr>
        <w:t xml:space="preserve"> broses </w:t>
      </w:r>
      <w:proofErr w:type="spellStart"/>
      <w:r w:rsidRPr="00C55F2D" w:rsidR="00623A8A">
        <w:rPr>
          <w:rFonts w:cs="Arial"/>
          <w:sz w:val="22"/>
          <w:szCs w:val="22"/>
        </w:rPr>
        <w:t>statudol</w:t>
      </w:r>
      <w:proofErr w:type="spellEnd"/>
      <w:r w:rsidRPr="00C55F2D" w:rsidR="00623A8A">
        <w:rPr>
          <w:rFonts w:cs="Arial"/>
          <w:sz w:val="22"/>
          <w:szCs w:val="22"/>
        </w:rPr>
        <w:t xml:space="preserve"> </w:t>
      </w:r>
      <w:proofErr w:type="spellStart"/>
      <w:r w:rsidRPr="00C55F2D" w:rsidR="00623A8A">
        <w:rPr>
          <w:rFonts w:cs="Arial"/>
          <w:sz w:val="22"/>
          <w:szCs w:val="22"/>
        </w:rPr>
        <w:t>gan</w:t>
      </w:r>
      <w:proofErr w:type="spellEnd"/>
      <w:r w:rsidRPr="00C55F2D" w:rsidR="00623A8A">
        <w:rPr>
          <w:rFonts w:cs="Arial"/>
          <w:sz w:val="22"/>
          <w:szCs w:val="22"/>
        </w:rPr>
        <w:t xml:space="preserve"> y </w:t>
      </w:r>
      <w:proofErr w:type="spellStart"/>
      <w:r w:rsidRPr="00C55F2D" w:rsidR="00623A8A">
        <w:rPr>
          <w:rFonts w:cs="Arial"/>
          <w:sz w:val="22"/>
          <w:szCs w:val="22"/>
        </w:rPr>
        <w:t>byddai’r</w:t>
      </w:r>
      <w:proofErr w:type="spellEnd"/>
      <w:r w:rsidRPr="00C55F2D" w:rsidR="00623A8A">
        <w:rPr>
          <w:rFonts w:cs="Arial"/>
          <w:sz w:val="22"/>
          <w:szCs w:val="22"/>
        </w:rPr>
        <w:t xml:space="preserve"> </w:t>
      </w:r>
      <w:proofErr w:type="spellStart"/>
      <w:r w:rsidRPr="00C55F2D" w:rsidR="00623A8A">
        <w:rPr>
          <w:rFonts w:cs="Arial"/>
          <w:sz w:val="22"/>
          <w:szCs w:val="22"/>
        </w:rPr>
        <w:t>trosglwyddiad</w:t>
      </w:r>
      <w:proofErr w:type="spellEnd"/>
      <w:r w:rsidRPr="00C55F2D" w:rsidR="00623A8A">
        <w:rPr>
          <w:rFonts w:cs="Arial"/>
          <w:sz w:val="22"/>
          <w:szCs w:val="22"/>
        </w:rPr>
        <w:t xml:space="preserve"> o </w:t>
      </w:r>
      <w:proofErr w:type="spellStart"/>
      <w:r w:rsidRPr="00C55F2D" w:rsidR="00623A8A">
        <w:rPr>
          <w:rFonts w:cs="Arial"/>
          <w:sz w:val="22"/>
          <w:szCs w:val="22"/>
        </w:rPr>
        <w:t>fewn</w:t>
      </w:r>
      <w:proofErr w:type="spellEnd"/>
      <w:r w:rsidRPr="00C55F2D" w:rsidR="00623A8A">
        <w:rPr>
          <w:rFonts w:cs="Arial"/>
          <w:sz w:val="22"/>
          <w:szCs w:val="22"/>
        </w:rPr>
        <w:t xml:space="preserve"> 1.609344 o </w:t>
      </w:r>
      <w:proofErr w:type="spellStart"/>
      <w:r w:rsidRPr="00C55F2D" w:rsidR="00623A8A">
        <w:rPr>
          <w:rFonts w:cs="Arial"/>
          <w:sz w:val="22"/>
          <w:szCs w:val="22"/>
        </w:rPr>
        <w:t>gilometrau</w:t>
      </w:r>
      <w:proofErr w:type="spellEnd"/>
      <w:r w:rsidRPr="00C55F2D" w:rsidR="000349F1">
        <w:rPr>
          <w:rFonts w:cs="Arial"/>
          <w:sz w:val="22"/>
          <w:szCs w:val="22"/>
        </w:rPr>
        <w:t xml:space="preserve"> </w:t>
      </w:r>
    </w:p>
    <w:p w:rsidRPr="00C55F2D" w:rsidR="00AC5CDF" w:rsidP="002F5836" w:rsidRDefault="00AC5CDF" w14:paraId="425D9F39" w14:textId="77777777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</w:p>
    <w:p w:rsidRPr="00C55F2D" w:rsidR="000D6FC3" w:rsidP="00D35C82" w:rsidRDefault="00D853A8" w14:paraId="1CB2151E" w14:textId="77777777">
      <w:pPr>
        <w:autoSpaceDE w:val="0"/>
        <w:autoSpaceDN w:val="0"/>
        <w:adjustRightInd w:val="0"/>
        <w:jc w:val="both"/>
        <w:rPr>
          <w:rFonts w:cs="Arial"/>
          <w:vanish/>
          <w:sz w:val="22"/>
          <w:szCs w:val="22"/>
        </w:rPr>
      </w:pPr>
      <w:r w:rsidRPr="00C55F2D">
        <w:rPr>
          <w:rFonts w:cs="Arial"/>
          <w:sz w:val="22"/>
          <w:szCs w:val="22"/>
          <w:lang w:val="cy-GB"/>
        </w:rPr>
        <w:t>G</w:t>
      </w:r>
      <w:r w:rsidRPr="00C55F2D" w:rsidR="0062347A">
        <w:rPr>
          <w:rFonts w:cs="Arial"/>
          <w:sz w:val="22"/>
          <w:szCs w:val="22"/>
          <w:lang w:val="cy-GB"/>
        </w:rPr>
        <w:t>wneir y cynnig o dan adran 2.3 y</w:t>
      </w:r>
      <w:r w:rsidRPr="00C55F2D">
        <w:rPr>
          <w:rFonts w:cs="Arial"/>
          <w:sz w:val="22"/>
          <w:szCs w:val="22"/>
          <w:lang w:val="cy-GB"/>
        </w:rPr>
        <w:t xml:space="preserve"> Cod Trefniadaeth Ysgolion 2018 y cyfeirir ato fel Addasiadau a Reoleiddir. </w:t>
      </w:r>
    </w:p>
    <w:p w:rsidRPr="00C55F2D" w:rsidR="000D6FC3" w:rsidP="002F5836" w:rsidRDefault="000D6FC3" w14:paraId="76E0D758" w14:textId="77777777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</w:p>
    <w:p w:rsidRPr="00C55F2D" w:rsidR="00AC5CDF" w:rsidP="002F5836" w:rsidRDefault="00D853A8" w14:paraId="2AB234B2" w14:textId="77777777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C55F2D">
        <w:rPr>
          <w:rFonts w:cs="Arial"/>
          <w:sz w:val="22"/>
          <w:szCs w:val="22"/>
          <w:lang w:val="cy-GB"/>
        </w:rPr>
        <w:t xml:space="preserve">Y Cyngor yw Awdurdod Derbyn yr ysgol. Bydd yr ysgol yn cynnig 96 lle meithrin rhan amser, a 420 lle cynradd. Bydd lle yn y feithrinfa i 96 o blant oed 3-4 (o’r tymor yn dilyn eu pen-blwydd yn dair oed, nes iddyn nhw fynd i’r dosbarth derbyn) gael addysg ran amser yn yr ysgol. Ni fydd mynychu’r ysgol feithrin yn golygu bod lle o reidrwydd i’r plentyn yn nosbarth derbyn yr ysgol. Rhaid i’r rhieni wneud cais am le yn nosbarth derbyn eu dewis ysgol. </w:t>
      </w:r>
    </w:p>
    <w:p w:rsidRPr="00C55F2D" w:rsidR="00AC5CDF" w:rsidP="002F5836" w:rsidRDefault="00AC5CDF" w14:paraId="119C4F88" w14:textId="77777777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</w:p>
    <w:p w:rsidR="00874282" w:rsidP="002F5836" w:rsidRDefault="00D853A8" w14:paraId="34A3D718" w14:textId="1476104E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C55F2D">
        <w:rPr>
          <w:rFonts w:cs="Arial"/>
          <w:sz w:val="22"/>
          <w:szCs w:val="22"/>
          <w:lang w:val="cy-GB"/>
        </w:rPr>
        <w:t xml:space="preserve">Gwneir buddsoddiad cyfalaf sylweddol, yn amodol ar gyllid gan Lywodraeth Cymru, mewn codi adeilad newydd i Ysgol </w:t>
      </w:r>
      <w:r w:rsidRPr="00C55F2D" w:rsidR="00485D5E">
        <w:rPr>
          <w:rFonts w:cs="Arial"/>
          <w:sz w:val="22"/>
          <w:szCs w:val="22"/>
          <w:lang w:val="cy-GB"/>
        </w:rPr>
        <w:t xml:space="preserve">Iolo </w:t>
      </w:r>
      <w:r w:rsidRPr="00C55F2D" w:rsidR="009514E6">
        <w:rPr>
          <w:rFonts w:cs="Arial"/>
          <w:sz w:val="22"/>
          <w:szCs w:val="22"/>
          <w:lang w:val="cy-GB"/>
        </w:rPr>
        <w:t>Morganwg</w:t>
      </w:r>
      <w:r w:rsidRPr="00C55F2D">
        <w:rPr>
          <w:rFonts w:cs="Arial"/>
          <w:sz w:val="22"/>
          <w:szCs w:val="22"/>
          <w:lang w:val="cy-GB"/>
        </w:rPr>
        <w:t xml:space="preserve"> mewn safle newydd. Amcanbris y project yw £</w:t>
      </w:r>
      <w:r w:rsidRPr="00C55F2D" w:rsidR="00485D5E">
        <w:rPr>
          <w:rFonts w:cs="Arial"/>
          <w:sz w:val="22"/>
          <w:szCs w:val="22"/>
          <w:lang w:val="cy-GB"/>
        </w:rPr>
        <w:t>12miliwn</w:t>
      </w:r>
      <w:r w:rsidRPr="00C55F2D">
        <w:rPr>
          <w:rFonts w:cs="Arial"/>
          <w:sz w:val="22"/>
          <w:szCs w:val="22"/>
          <w:lang w:val="cy-GB"/>
        </w:rPr>
        <w:t>.</w:t>
      </w:r>
      <w:r w:rsidRPr="005E4FEC">
        <w:rPr>
          <w:rFonts w:cs="Arial"/>
          <w:sz w:val="22"/>
          <w:szCs w:val="22"/>
          <w:lang w:val="cy-GB"/>
        </w:rPr>
        <w:t xml:space="preserve"> </w:t>
      </w:r>
    </w:p>
    <w:p w:rsidRPr="00BA254F" w:rsidR="00874282" w:rsidP="002F5836" w:rsidRDefault="00874282" w14:paraId="0C7F8086" w14:textId="77777777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</w:p>
    <w:p w:rsidR="00874282" w:rsidP="002F5836" w:rsidRDefault="00874282" w14:paraId="12724F20" w14:textId="77777777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</w:p>
    <w:p w:rsidR="00874282" w:rsidP="002F5836" w:rsidRDefault="00874282" w14:paraId="46524C2D" w14:textId="77777777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</w:p>
    <w:p w:rsidRPr="001A177B" w:rsidR="000A1101" w:rsidP="002F5836" w:rsidRDefault="000A1101" w14:paraId="5E41341C" w14:textId="77777777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</w:p>
    <w:sectPr w:rsidRPr="001A177B" w:rsidR="000A1101" w:rsidSect="00241251">
      <w:pgSz w:w="11906" w:h="16838" w:code="9"/>
      <w:pgMar w:top="851" w:right="107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F4296F" w14:textId="77777777" w:rsidR="00A44ACA" w:rsidRDefault="00A44ACA" w:rsidP="00DE2F8A">
      <w:r>
        <w:separator/>
      </w:r>
    </w:p>
  </w:endnote>
  <w:endnote w:type="continuationSeparator" w:id="0">
    <w:p w14:paraId="64B838A7" w14:textId="77777777" w:rsidR="00A44ACA" w:rsidRDefault="00A44ACA" w:rsidP="00DE2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407779" w14:textId="77777777" w:rsidR="00A44ACA" w:rsidRDefault="00A44ACA" w:rsidP="00DE2F8A">
      <w:r>
        <w:separator/>
      </w:r>
    </w:p>
  </w:footnote>
  <w:footnote w:type="continuationSeparator" w:id="0">
    <w:p w14:paraId="6176792C" w14:textId="77777777" w:rsidR="00A44ACA" w:rsidRDefault="00A44ACA" w:rsidP="00DE2F8A">
      <w:r>
        <w:continuationSeparator/>
      </w:r>
    </w:p>
  </w:footnote>
  <w:footnote w:id="1">
    <w:p w14:paraId="1DFC9BEC" w14:textId="77777777" w:rsidR="00623A8A" w:rsidRDefault="00623A8A" w:rsidP="00623A8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Mesur</w:t>
      </w:r>
      <w:proofErr w:type="spellEnd"/>
      <w:r>
        <w:t xml:space="preserve"> </w:t>
      </w:r>
      <w:proofErr w:type="spellStart"/>
      <w:r>
        <w:t>Teithio</w:t>
      </w:r>
      <w:proofErr w:type="spellEnd"/>
      <w:r>
        <w:t xml:space="preserve"> </w:t>
      </w:r>
      <w:proofErr w:type="spellStart"/>
      <w:r>
        <w:t>Dysgwyr</w:t>
      </w:r>
      <w:proofErr w:type="spellEnd"/>
      <w:r>
        <w:t xml:space="preserve"> (</w:t>
      </w:r>
      <w:proofErr w:type="spellStart"/>
      <w:r>
        <w:t>Cymru</w:t>
      </w:r>
      <w:proofErr w:type="spellEnd"/>
      <w:r>
        <w:t xml:space="preserve">) 2008 a </w:t>
      </w:r>
      <w:proofErr w:type="spellStart"/>
      <w:r>
        <w:rPr>
          <w:rFonts w:cs="Arial"/>
          <w:color w:val="212121"/>
          <w:shd w:val="clear" w:color="auto" w:fill="FFFFFF"/>
        </w:rPr>
        <w:t>Darpariaeth</w:t>
      </w:r>
      <w:proofErr w:type="spellEnd"/>
      <w:r>
        <w:rPr>
          <w:rFonts w:cs="Arial"/>
          <w:color w:val="212121"/>
          <w:shd w:val="clear" w:color="auto" w:fill="FFFFFF"/>
        </w:rPr>
        <w:t xml:space="preserve"> </w:t>
      </w:r>
      <w:proofErr w:type="spellStart"/>
      <w:r>
        <w:rPr>
          <w:rFonts w:cs="Arial"/>
          <w:color w:val="212121"/>
          <w:shd w:val="clear" w:color="auto" w:fill="FFFFFF"/>
        </w:rPr>
        <w:t>Statudol</w:t>
      </w:r>
      <w:proofErr w:type="spellEnd"/>
      <w:r>
        <w:rPr>
          <w:rFonts w:cs="Arial"/>
          <w:color w:val="212121"/>
          <w:shd w:val="clear" w:color="auto" w:fill="FFFFFF"/>
        </w:rPr>
        <w:t xml:space="preserve"> </w:t>
      </w:r>
      <w:proofErr w:type="spellStart"/>
      <w:r>
        <w:rPr>
          <w:rFonts w:cs="Arial"/>
          <w:color w:val="212121"/>
          <w:shd w:val="clear" w:color="auto" w:fill="FFFFFF"/>
        </w:rPr>
        <w:t>Teithio</w:t>
      </w:r>
      <w:proofErr w:type="spellEnd"/>
      <w:r>
        <w:rPr>
          <w:rFonts w:cs="Arial"/>
          <w:color w:val="212121"/>
          <w:shd w:val="clear" w:color="auto" w:fill="FFFFFF"/>
        </w:rPr>
        <w:t xml:space="preserve"> </w:t>
      </w:r>
      <w:proofErr w:type="spellStart"/>
      <w:r>
        <w:rPr>
          <w:rFonts w:cs="Arial"/>
          <w:color w:val="212121"/>
          <w:shd w:val="clear" w:color="auto" w:fill="FFFFFF"/>
        </w:rPr>
        <w:t>gan</w:t>
      </w:r>
      <w:proofErr w:type="spellEnd"/>
      <w:r>
        <w:rPr>
          <w:rFonts w:cs="Arial"/>
          <w:color w:val="212121"/>
          <w:shd w:val="clear" w:color="auto" w:fill="FFFFFF"/>
        </w:rPr>
        <w:t xml:space="preserve"> </w:t>
      </w:r>
      <w:proofErr w:type="spellStart"/>
      <w:r>
        <w:rPr>
          <w:rFonts w:cs="Arial"/>
          <w:color w:val="212121"/>
          <w:shd w:val="clear" w:color="auto" w:fill="FFFFFF"/>
        </w:rPr>
        <w:t>Ddysgwyr</w:t>
      </w:r>
      <w:proofErr w:type="spellEnd"/>
      <w:r>
        <w:rPr>
          <w:rFonts w:cs="Arial"/>
          <w:color w:val="212121"/>
          <w:shd w:val="clear" w:color="auto" w:fill="FFFFFF"/>
        </w:rPr>
        <w:t xml:space="preserve"> a </w:t>
      </w:r>
      <w:proofErr w:type="spellStart"/>
      <w:r>
        <w:rPr>
          <w:rFonts w:cs="Arial"/>
          <w:color w:val="212121"/>
          <w:shd w:val="clear" w:color="auto" w:fill="FFFFFF"/>
        </w:rPr>
        <w:t>Chanllawiau</w:t>
      </w:r>
      <w:proofErr w:type="spellEnd"/>
      <w:r>
        <w:rPr>
          <w:rFonts w:cs="Arial"/>
          <w:color w:val="212121"/>
          <w:shd w:val="clear" w:color="auto" w:fill="FFFFFF"/>
        </w:rPr>
        <w:t xml:space="preserve"> </w:t>
      </w:r>
      <w:proofErr w:type="spellStart"/>
      <w:r>
        <w:rPr>
          <w:rFonts w:cs="Arial"/>
          <w:color w:val="212121"/>
          <w:shd w:val="clear" w:color="auto" w:fill="FFFFFF"/>
        </w:rPr>
        <w:t>Gweithredol</w:t>
      </w:r>
      <w:proofErr w:type="spellEnd"/>
      <w:r>
        <w:rPr>
          <w:rFonts w:cs="Arial"/>
          <w:color w:val="212121"/>
          <w:shd w:val="clear" w:color="auto" w:fill="FFFFFF"/>
        </w:rPr>
        <w:t xml:space="preserve"> </w:t>
      </w:r>
      <w:proofErr w:type="spellStart"/>
      <w:r>
        <w:rPr>
          <w:rFonts w:cs="Arial"/>
          <w:color w:val="212121"/>
          <w:shd w:val="clear" w:color="auto" w:fill="FFFFFF"/>
        </w:rPr>
        <w:t>Mehefin</w:t>
      </w:r>
      <w:proofErr w:type="spellEnd"/>
      <w:r>
        <w:rPr>
          <w:rFonts w:cs="Arial"/>
          <w:color w:val="212121"/>
          <w:shd w:val="clear" w:color="auto" w:fill="FFFFFF"/>
        </w:rPr>
        <w:t xml:space="preserve"> 2014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26CA0"/>
    <w:multiLevelType w:val="hybridMultilevel"/>
    <w:tmpl w:val="FC0AD1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F5A11"/>
    <w:multiLevelType w:val="hybridMultilevel"/>
    <w:tmpl w:val="4B9E5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F5F70"/>
    <w:multiLevelType w:val="hybridMultilevel"/>
    <w:tmpl w:val="0C36DA02"/>
    <w:lvl w:ilvl="0" w:tplc="5F5A6BE8">
      <w:start w:val="1"/>
      <w:numFmt w:val="bullet"/>
      <w:pStyle w:val="bull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66325A"/>
    <w:multiLevelType w:val="hybridMultilevel"/>
    <w:tmpl w:val="E6CA8E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351A12"/>
    <w:multiLevelType w:val="hybridMultilevel"/>
    <w:tmpl w:val="0B589E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04674F"/>
    <w:multiLevelType w:val="hybridMultilevel"/>
    <w:tmpl w:val="1ACA3F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EC393E"/>
    <w:multiLevelType w:val="hybridMultilevel"/>
    <w:tmpl w:val="63CACA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5353745"/>
    <w:multiLevelType w:val="hybridMultilevel"/>
    <w:tmpl w:val="2BAA64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3C3E2D"/>
    <w:multiLevelType w:val="hybridMultilevel"/>
    <w:tmpl w:val="148804BE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9" w15:restartNumberingAfterBreak="0">
    <w:nsid w:val="7F5F24E8"/>
    <w:multiLevelType w:val="hybridMultilevel"/>
    <w:tmpl w:val="9FD41B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7"/>
  </w:num>
  <w:num w:numId="5">
    <w:abstractNumId w:val="6"/>
  </w:num>
  <w:num w:numId="6">
    <w:abstractNumId w:val="9"/>
  </w:num>
  <w:num w:numId="7">
    <w:abstractNumId w:val="8"/>
  </w:num>
  <w:num w:numId="8">
    <w:abstractNumId w:val="4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552"/>
    <w:rsid w:val="00005584"/>
    <w:rsid w:val="00015387"/>
    <w:rsid w:val="00020A42"/>
    <w:rsid w:val="0002231C"/>
    <w:rsid w:val="00030AC7"/>
    <w:rsid w:val="000349F1"/>
    <w:rsid w:val="00037407"/>
    <w:rsid w:val="00040AF0"/>
    <w:rsid w:val="000501DF"/>
    <w:rsid w:val="000530C2"/>
    <w:rsid w:val="00053755"/>
    <w:rsid w:val="00055194"/>
    <w:rsid w:val="00056FEF"/>
    <w:rsid w:val="000629AE"/>
    <w:rsid w:val="000700BB"/>
    <w:rsid w:val="00070ABA"/>
    <w:rsid w:val="000A0BA3"/>
    <w:rsid w:val="000A1101"/>
    <w:rsid w:val="000A17A5"/>
    <w:rsid w:val="000A430B"/>
    <w:rsid w:val="000C1573"/>
    <w:rsid w:val="000C5363"/>
    <w:rsid w:val="000C78DC"/>
    <w:rsid w:val="000D2DAE"/>
    <w:rsid w:val="000D6FC3"/>
    <w:rsid w:val="000E346D"/>
    <w:rsid w:val="000E3B2C"/>
    <w:rsid w:val="000E62AA"/>
    <w:rsid w:val="00104E27"/>
    <w:rsid w:val="0010606E"/>
    <w:rsid w:val="00107177"/>
    <w:rsid w:val="00112827"/>
    <w:rsid w:val="001228D5"/>
    <w:rsid w:val="001260D6"/>
    <w:rsid w:val="00126E94"/>
    <w:rsid w:val="001338F0"/>
    <w:rsid w:val="001421A8"/>
    <w:rsid w:val="001448D4"/>
    <w:rsid w:val="001460D6"/>
    <w:rsid w:val="00156882"/>
    <w:rsid w:val="00157341"/>
    <w:rsid w:val="001606C2"/>
    <w:rsid w:val="0016284E"/>
    <w:rsid w:val="00163936"/>
    <w:rsid w:val="00181FA8"/>
    <w:rsid w:val="0018455D"/>
    <w:rsid w:val="001A177B"/>
    <w:rsid w:val="001B256D"/>
    <w:rsid w:val="001B4DDE"/>
    <w:rsid w:val="001C63CA"/>
    <w:rsid w:val="001D0867"/>
    <w:rsid w:val="001D2B45"/>
    <w:rsid w:val="001D300F"/>
    <w:rsid w:val="001F4472"/>
    <w:rsid w:val="002012CA"/>
    <w:rsid w:val="00223010"/>
    <w:rsid w:val="00235B2E"/>
    <w:rsid w:val="00236B33"/>
    <w:rsid w:val="00241251"/>
    <w:rsid w:val="00241C3C"/>
    <w:rsid w:val="00253134"/>
    <w:rsid w:val="00262637"/>
    <w:rsid w:val="00277A7C"/>
    <w:rsid w:val="00281ABF"/>
    <w:rsid w:val="00290231"/>
    <w:rsid w:val="00296D88"/>
    <w:rsid w:val="002A2DE5"/>
    <w:rsid w:val="002A601F"/>
    <w:rsid w:val="002B300E"/>
    <w:rsid w:val="002C470C"/>
    <w:rsid w:val="002C73D4"/>
    <w:rsid w:val="002D1D79"/>
    <w:rsid w:val="002D1DAD"/>
    <w:rsid w:val="002E088D"/>
    <w:rsid w:val="002E7F93"/>
    <w:rsid w:val="002F3F0F"/>
    <w:rsid w:val="002F5836"/>
    <w:rsid w:val="002F7184"/>
    <w:rsid w:val="0031009E"/>
    <w:rsid w:val="00311972"/>
    <w:rsid w:val="00315654"/>
    <w:rsid w:val="00315AA5"/>
    <w:rsid w:val="003408CF"/>
    <w:rsid w:val="00346DDD"/>
    <w:rsid w:val="003549EA"/>
    <w:rsid w:val="0037110F"/>
    <w:rsid w:val="00384B59"/>
    <w:rsid w:val="00385C23"/>
    <w:rsid w:val="003926AD"/>
    <w:rsid w:val="003929C7"/>
    <w:rsid w:val="00395CC7"/>
    <w:rsid w:val="0039646A"/>
    <w:rsid w:val="003A7A68"/>
    <w:rsid w:val="003C1E6A"/>
    <w:rsid w:val="003C320D"/>
    <w:rsid w:val="003C37BA"/>
    <w:rsid w:val="003C4908"/>
    <w:rsid w:val="003D5D78"/>
    <w:rsid w:val="003D64E4"/>
    <w:rsid w:val="003F6E75"/>
    <w:rsid w:val="004055BA"/>
    <w:rsid w:val="004133B0"/>
    <w:rsid w:val="00423B0D"/>
    <w:rsid w:val="00444EAF"/>
    <w:rsid w:val="0046735F"/>
    <w:rsid w:val="004673EE"/>
    <w:rsid w:val="004729B5"/>
    <w:rsid w:val="0047353D"/>
    <w:rsid w:val="00474102"/>
    <w:rsid w:val="00484246"/>
    <w:rsid w:val="00485D5E"/>
    <w:rsid w:val="0049588C"/>
    <w:rsid w:val="004A3FBB"/>
    <w:rsid w:val="004A400D"/>
    <w:rsid w:val="004A493D"/>
    <w:rsid w:val="004A58CD"/>
    <w:rsid w:val="004A62B8"/>
    <w:rsid w:val="004A77F3"/>
    <w:rsid w:val="004A7841"/>
    <w:rsid w:val="004B0AA2"/>
    <w:rsid w:val="004B43FD"/>
    <w:rsid w:val="004B440E"/>
    <w:rsid w:val="004C1848"/>
    <w:rsid w:val="004C1E0C"/>
    <w:rsid w:val="004C2166"/>
    <w:rsid w:val="004D1564"/>
    <w:rsid w:val="004D5552"/>
    <w:rsid w:val="004D707C"/>
    <w:rsid w:val="004F3DFE"/>
    <w:rsid w:val="004F6619"/>
    <w:rsid w:val="005019CD"/>
    <w:rsid w:val="00515484"/>
    <w:rsid w:val="00522C75"/>
    <w:rsid w:val="00523501"/>
    <w:rsid w:val="005241A3"/>
    <w:rsid w:val="00526D0C"/>
    <w:rsid w:val="0053299D"/>
    <w:rsid w:val="005408F2"/>
    <w:rsid w:val="00542174"/>
    <w:rsid w:val="005516F1"/>
    <w:rsid w:val="00564822"/>
    <w:rsid w:val="005732B6"/>
    <w:rsid w:val="00581891"/>
    <w:rsid w:val="005877A5"/>
    <w:rsid w:val="005A2725"/>
    <w:rsid w:val="005D216E"/>
    <w:rsid w:val="005D6340"/>
    <w:rsid w:val="005D79E0"/>
    <w:rsid w:val="005E052F"/>
    <w:rsid w:val="005E32C8"/>
    <w:rsid w:val="005E4FEC"/>
    <w:rsid w:val="005E65D5"/>
    <w:rsid w:val="005E6997"/>
    <w:rsid w:val="005F0229"/>
    <w:rsid w:val="005F0352"/>
    <w:rsid w:val="005F39D4"/>
    <w:rsid w:val="006061AA"/>
    <w:rsid w:val="0062347A"/>
    <w:rsid w:val="00623A8A"/>
    <w:rsid w:val="00625EE3"/>
    <w:rsid w:val="00627827"/>
    <w:rsid w:val="0063519C"/>
    <w:rsid w:val="006406E5"/>
    <w:rsid w:val="00640965"/>
    <w:rsid w:val="0064193C"/>
    <w:rsid w:val="0064202F"/>
    <w:rsid w:val="00646A33"/>
    <w:rsid w:val="00671707"/>
    <w:rsid w:val="0067195E"/>
    <w:rsid w:val="0067600D"/>
    <w:rsid w:val="00680D6E"/>
    <w:rsid w:val="00686AE2"/>
    <w:rsid w:val="006923BB"/>
    <w:rsid w:val="00694E7C"/>
    <w:rsid w:val="00695126"/>
    <w:rsid w:val="006C137A"/>
    <w:rsid w:val="006C181F"/>
    <w:rsid w:val="006C1E46"/>
    <w:rsid w:val="006C38A3"/>
    <w:rsid w:val="006C439C"/>
    <w:rsid w:val="006C4EC4"/>
    <w:rsid w:val="006E2AA5"/>
    <w:rsid w:val="006F25BA"/>
    <w:rsid w:val="007005EB"/>
    <w:rsid w:val="00700E15"/>
    <w:rsid w:val="00700E3C"/>
    <w:rsid w:val="00702D60"/>
    <w:rsid w:val="007034A4"/>
    <w:rsid w:val="007039A6"/>
    <w:rsid w:val="007061D7"/>
    <w:rsid w:val="007165D5"/>
    <w:rsid w:val="00724A6C"/>
    <w:rsid w:val="00725637"/>
    <w:rsid w:val="007275D2"/>
    <w:rsid w:val="007335A9"/>
    <w:rsid w:val="00737D55"/>
    <w:rsid w:val="00740847"/>
    <w:rsid w:val="007414C6"/>
    <w:rsid w:val="007420C6"/>
    <w:rsid w:val="007463D5"/>
    <w:rsid w:val="007501D8"/>
    <w:rsid w:val="00760734"/>
    <w:rsid w:val="0076164B"/>
    <w:rsid w:val="00775E72"/>
    <w:rsid w:val="007765DF"/>
    <w:rsid w:val="00781A34"/>
    <w:rsid w:val="0078324D"/>
    <w:rsid w:val="007852E6"/>
    <w:rsid w:val="00785478"/>
    <w:rsid w:val="0079630C"/>
    <w:rsid w:val="00796602"/>
    <w:rsid w:val="007B28C9"/>
    <w:rsid w:val="007B29CF"/>
    <w:rsid w:val="007C288F"/>
    <w:rsid w:val="007D4AC4"/>
    <w:rsid w:val="007D6335"/>
    <w:rsid w:val="007E5F7E"/>
    <w:rsid w:val="00804028"/>
    <w:rsid w:val="00821D1B"/>
    <w:rsid w:val="008277BD"/>
    <w:rsid w:val="0084498D"/>
    <w:rsid w:val="0085489A"/>
    <w:rsid w:val="00855F38"/>
    <w:rsid w:val="00857562"/>
    <w:rsid w:val="0086420B"/>
    <w:rsid w:val="008659F0"/>
    <w:rsid w:val="00867F3B"/>
    <w:rsid w:val="00872018"/>
    <w:rsid w:val="008726D6"/>
    <w:rsid w:val="00872F1A"/>
    <w:rsid w:val="00874282"/>
    <w:rsid w:val="00874695"/>
    <w:rsid w:val="0088117D"/>
    <w:rsid w:val="008C5AE2"/>
    <w:rsid w:val="008C61D6"/>
    <w:rsid w:val="008C7A53"/>
    <w:rsid w:val="008D43A5"/>
    <w:rsid w:val="008D6B5C"/>
    <w:rsid w:val="008E6C86"/>
    <w:rsid w:val="008E7436"/>
    <w:rsid w:val="008E760A"/>
    <w:rsid w:val="008F7CA3"/>
    <w:rsid w:val="00902B4F"/>
    <w:rsid w:val="009064C6"/>
    <w:rsid w:val="00917EE4"/>
    <w:rsid w:val="00923D8A"/>
    <w:rsid w:val="0092498E"/>
    <w:rsid w:val="0092513C"/>
    <w:rsid w:val="00942741"/>
    <w:rsid w:val="009514E6"/>
    <w:rsid w:val="00953F80"/>
    <w:rsid w:val="009613E0"/>
    <w:rsid w:val="0096728F"/>
    <w:rsid w:val="00970FE9"/>
    <w:rsid w:val="00971FD2"/>
    <w:rsid w:val="00973F6F"/>
    <w:rsid w:val="00975ED5"/>
    <w:rsid w:val="009B5C70"/>
    <w:rsid w:val="009B6972"/>
    <w:rsid w:val="009C0424"/>
    <w:rsid w:val="009C1469"/>
    <w:rsid w:val="009C2C5F"/>
    <w:rsid w:val="009C5DE7"/>
    <w:rsid w:val="009E5B58"/>
    <w:rsid w:val="009E6545"/>
    <w:rsid w:val="009F2E15"/>
    <w:rsid w:val="009F363E"/>
    <w:rsid w:val="009F4400"/>
    <w:rsid w:val="00A064A5"/>
    <w:rsid w:val="00A30CB1"/>
    <w:rsid w:val="00A36C28"/>
    <w:rsid w:val="00A44ACA"/>
    <w:rsid w:val="00A5168B"/>
    <w:rsid w:val="00A51D84"/>
    <w:rsid w:val="00A54257"/>
    <w:rsid w:val="00A72E68"/>
    <w:rsid w:val="00A8240A"/>
    <w:rsid w:val="00A87067"/>
    <w:rsid w:val="00A87AD3"/>
    <w:rsid w:val="00A914B0"/>
    <w:rsid w:val="00A93A30"/>
    <w:rsid w:val="00A9424B"/>
    <w:rsid w:val="00AA01EF"/>
    <w:rsid w:val="00AA58BA"/>
    <w:rsid w:val="00AB0FC7"/>
    <w:rsid w:val="00AB444E"/>
    <w:rsid w:val="00AB46B3"/>
    <w:rsid w:val="00AB5C0A"/>
    <w:rsid w:val="00AC5CDF"/>
    <w:rsid w:val="00AD1255"/>
    <w:rsid w:val="00AF61F2"/>
    <w:rsid w:val="00AF63EC"/>
    <w:rsid w:val="00B03773"/>
    <w:rsid w:val="00B108CC"/>
    <w:rsid w:val="00B10A71"/>
    <w:rsid w:val="00B135AA"/>
    <w:rsid w:val="00B24BD0"/>
    <w:rsid w:val="00B415BE"/>
    <w:rsid w:val="00B41FA8"/>
    <w:rsid w:val="00B5559F"/>
    <w:rsid w:val="00B56384"/>
    <w:rsid w:val="00B672BF"/>
    <w:rsid w:val="00B734ED"/>
    <w:rsid w:val="00B73FC5"/>
    <w:rsid w:val="00B834D9"/>
    <w:rsid w:val="00B87F16"/>
    <w:rsid w:val="00B909D7"/>
    <w:rsid w:val="00B94B45"/>
    <w:rsid w:val="00BA254F"/>
    <w:rsid w:val="00BB7DA6"/>
    <w:rsid w:val="00BC605F"/>
    <w:rsid w:val="00BD207A"/>
    <w:rsid w:val="00BE4524"/>
    <w:rsid w:val="00C001C6"/>
    <w:rsid w:val="00C03870"/>
    <w:rsid w:val="00C04D27"/>
    <w:rsid w:val="00C252D5"/>
    <w:rsid w:val="00C3508E"/>
    <w:rsid w:val="00C47DA3"/>
    <w:rsid w:val="00C47F8B"/>
    <w:rsid w:val="00C55F2D"/>
    <w:rsid w:val="00C57933"/>
    <w:rsid w:val="00C60051"/>
    <w:rsid w:val="00C64730"/>
    <w:rsid w:val="00C700EA"/>
    <w:rsid w:val="00C71AE8"/>
    <w:rsid w:val="00C761CD"/>
    <w:rsid w:val="00C87E8F"/>
    <w:rsid w:val="00CA3699"/>
    <w:rsid w:val="00CA6F4D"/>
    <w:rsid w:val="00CB712C"/>
    <w:rsid w:val="00CD0A42"/>
    <w:rsid w:val="00CD318C"/>
    <w:rsid w:val="00CF1846"/>
    <w:rsid w:val="00CF5CA5"/>
    <w:rsid w:val="00D1252A"/>
    <w:rsid w:val="00D13B18"/>
    <w:rsid w:val="00D1600A"/>
    <w:rsid w:val="00D16012"/>
    <w:rsid w:val="00D2738B"/>
    <w:rsid w:val="00D33620"/>
    <w:rsid w:val="00D35C82"/>
    <w:rsid w:val="00D4639D"/>
    <w:rsid w:val="00D64475"/>
    <w:rsid w:val="00D70F9F"/>
    <w:rsid w:val="00D80CBA"/>
    <w:rsid w:val="00D853A8"/>
    <w:rsid w:val="00D940C6"/>
    <w:rsid w:val="00DB67F4"/>
    <w:rsid w:val="00DC7E74"/>
    <w:rsid w:val="00DD64BF"/>
    <w:rsid w:val="00DD7452"/>
    <w:rsid w:val="00DE2F8A"/>
    <w:rsid w:val="00DF631C"/>
    <w:rsid w:val="00DF6372"/>
    <w:rsid w:val="00DF7A6E"/>
    <w:rsid w:val="00E13A7D"/>
    <w:rsid w:val="00E230EE"/>
    <w:rsid w:val="00E2450E"/>
    <w:rsid w:val="00E31C46"/>
    <w:rsid w:val="00E3385A"/>
    <w:rsid w:val="00E4057D"/>
    <w:rsid w:val="00E40638"/>
    <w:rsid w:val="00E53059"/>
    <w:rsid w:val="00E53BD6"/>
    <w:rsid w:val="00E53F17"/>
    <w:rsid w:val="00E629B7"/>
    <w:rsid w:val="00E63B58"/>
    <w:rsid w:val="00E652A3"/>
    <w:rsid w:val="00E7036F"/>
    <w:rsid w:val="00E74754"/>
    <w:rsid w:val="00E820C2"/>
    <w:rsid w:val="00E84D75"/>
    <w:rsid w:val="00EA73EC"/>
    <w:rsid w:val="00EB0296"/>
    <w:rsid w:val="00EB16A7"/>
    <w:rsid w:val="00ED16DE"/>
    <w:rsid w:val="00ED2D7E"/>
    <w:rsid w:val="00ED5DCD"/>
    <w:rsid w:val="00ED6E18"/>
    <w:rsid w:val="00EE032F"/>
    <w:rsid w:val="00F0311D"/>
    <w:rsid w:val="00F174FC"/>
    <w:rsid w:val="00F17C88"/>
    <w:rsid w:val="00F2293D"/>
    <w:rsid w:val="00F26DAC"/>
    <w:rsid w:val="00F31508"/>
    <w:rsid w:val="00F40448"/>
    <w:rsid w:val="00F51A32"/>
    <w:rsid w:val="00F653DB"/>
    <w:rsid w:val="00F72FFF"/>
    <w:rsid w:val="00F7383D"/>
    <w:rsid w:val="00F7596C"/>
    <w:rsid w:val="00F90170"/>
    <w:rsid w:val="00FA3CDD"/>
    <w:rsid w:val="00FC73D6"/>
    <w:rsid w:val="00FD124E"/>
    <w:rsid w:val="00FD3250"/>
    <w:rsid w:val="00FE6F95"/>
    <w:rsid w:val="00FE798C"/>
    <w:rsid w:val="00FF0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02C6D2E"/>
  <w15:docId w15:val="{3D5D9860-A4E0-42FF-875A-C9F5C7C4B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E65D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">
    <w:name w:val="bull"/>
    <w:basedOn w:val="Normal"/>
    <w:autoRedefine/>
    <w:rsid w:val="000E346D"/>
    <w:pPr>
      <w:numPr>
        <w:numId w:val="1"/>
      </w:numPr>
      <w:spacing w:after="60"/>
    </w:pPr>
  </w:style>
  <w:style w:type="paragraph" w:styleId="BalloonText">
    <w:name w:val="Balloon Text"/>
    <w:basedOn w:val="Normal"/>
    <w:semiHidden/>
    <w:rsid w:val="00395CC7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740847"/>
    <w:rPr>
      <w:sz w:val="16"/>
      <w:szCs w:val="16"/>
    </w:rPr>
  </w:style>
  <w:style w:type="paragraph" w:styleId="CommentText">
    <w:name w:val="annotation text"/>
    <w:basedOn w:val="Normal"/>
    <w:semiHidden/>
    <w:rsid w:val="0074084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40847"/>
    <w:rPr>
      <w:b/>
      <w:bCs/>
    </w:rPr>
  </w:style>
  <w:style w:type="character" w:styleId="Hyperlink">
    <w:name w:val="Hyperlink"/>
    <w:rsid w:val="00A9424B"/>
    <w:rPr>
      <w:color w:val="0000FF"/>
      <w:u w:val="single"/>
    </w:rPr>
  </w:style>
  <w:style w:type="character" w:styleId="FollowedHyperlink">
    <w:name w:val="FollowedHyperlink"/>
    <w:rsid w:val="00474102"/>
    <w:rPr>
      <w:color w:val="606420"/>
      <w:u w:val="single"/>
    </w:rPr>
  </w:style>
  <w:style w:type="paragraph" w:styleId="ListParagraph">
    <w:name w:val="List Paragraph"/>
    <w:basedOn w:val="Normal"/>
    <w:uiPriority w:val="34"/>
    <w:qFormat/>
    <w:rsid w:val="0084498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E65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noteText">
    <w:name w:val="footnote text"/>
    <w:basedOn w:val="Normal"/>
    <w:link w:val="FootnoteTextChar"/>
    <w:rsid w:val="00DE2F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E2F8A"/>
    <w:rPr>
      <w:rFonts w:ascii="Arial" w:hAnsi="Arial"/>
    </w:rPr>
  </w:style>
  <w:style w:type="character" w:styleId="FootnoteReference">
    <w:name w:val="footnote reference"/>
    <w:basedOn w:val="DefaultParagraphFont"/>
    <w:rsid w:val="00DE2F8A"/>
    <w:rPr>
      <w:vertAlign w:val="superscript"/>
    </w:rPr>
  </w:style>
  <w:style w:type="paragraph" w:styleId="Header">
    <w:name w:val="header"/>
    <w:basedOn w:val="Normal"/>
    <w:link w:val="HeaderChar"/>
    <w:unhideWhenUsed/>
    <w:rsid w:val="0076164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6164B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nhideWhenUsed/>
    <w:rsid w:val="0076164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76164B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55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mailto:JMJones@valeofglamorgan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37E1F-AAC4-4323-BC26-94386AEBF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1</Words>
  <Characters>3441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>VALE OF GLAMORGAN COUNCIL</vt:lpstr>
      <vt:lpstr>VALE OF GLAMORGAN COUNCIL</vt:lpstr>
    </vt:vector>
  </TitlesOfParts>
  <Company>Vale of Glamorgan Council</Company>
  <LinksUpToDate>false</LinksUpToDate>
  <CharactersWithSpaces>4064</CharactersWithSpaces>
  <SharedDoc>false</SharedDoc>
  <HLinks>
    <vt:vector size="12" baseType="variant">
      <vt:variant>
        <vt:i4>917618</vt:i4>
      </vt:variant>
      <vt:variant>
        <vt:i4>3</vt:i4>
      </vt:variant>
      <vt:variant>
        <vt:i4>0</vt:i4>
      </vt:variant>
      <vt:variant>
        <vt:i4>5</vt:i4>
      </vt:variant>
      <vt:variant>
        <vt:lpwstr>mailto:JMJones@valeofglamorgan.gov.uk</vt:lpwstr>
      </vt:variant>
      <vt:variant>
        <vt:lpwstr/>
      </vt:variant>
      <vt:variant>
        <vt:i4>65600</vt:i4>
      </vt:variant>
      <vt:variant>
        <vt:i4>0</vt:i4>
      </vt:variant>
      <vt:variant>
        <vt:i4>0</vt:i4>
      </vt:variant>
      <vt:variant>
        <vt:i4>5</vt:i4>
      </vt:variant>
      <vt:variant>
        <vt:lpwstr>http://www.valeofglamorgan.gov.uk/cadoxtonschool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-06-YIM - Statutory Notice (Cy) Final</dc:title>
  <dc:creator>Jones, Jacquie M</dc:creator>
  <cp:lastModifiedBy>Sam Mawhinney</cp:lastModifiedBy>
  <cp:revision>4</cp:revision>
  <cp:lastPrinted>2018-11-01T11:31:00Z</cp:lastPrinted>
  <dcterms:created xsi:type="dcterms:W3CDTF">2023-06-22T12:36:00Z</dcterms:created>
  <dcterms:modified xsi:type="dcterms:W3CDTF">2023-06-23T08:51:09Z</dcterms:modified>
  <cp:keywords>
  </cp:keywords>
  <dc:subject>
  </dc:subject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2214953</vt:lpwstr>
  </property>
  <property fmtid="{D5CDD505-2E9C-101B-9397-08002B2CF9AE}" pid="3" name="Objective-Title">
    <vt:lpwstr>Statutory Notice - Vale of Glamorgan - Penarth Learning Community</vt:lpwstr>
  </property>
  <property fmtid="{D5CDD505-2E9C-101B-9397-08002B2CF9AE}" pid="4" name="Objective-Comment">
    <vt:lpwstr>Message registered by Madeley, Gareth (hf\madeleyg) on 14 December 2011 15:10:35</vt:lpwstr>
  </property>
  <property fmtid="{D5CDD505-2E9C-101B-9397-08002B2CF9AE}" pid="5" name="Objective-CreationStamp">
    <vt:filetime>2011-12-14T15:10:40Z</vt:filetime>
  </property>
  <property fmtid="{D5CDD505-2E9C-101B-9397-08002B2CF9AE}" pid="6" name="Objective-IsApproved">
    <vt:bool>false</vt:bool>
  </property>
  <property fmtid="{D5CDD505-2E9C-101B-9397-08002B2CF9AE}" pid="7" name="Objective-IsPublished">
    <vt:bool>true</vt:bool>
  </property>
  <property fmtid="{D5CDD505-2E9C-101B-9397-08002B2CF9AE}" pid="8" name="Objective-DatePublished">
    <vt:filetime>2011-12-14T15:10:47Z</vt:filetime>
  </property>
  <property fmtid="{D5CDD505-2E9C-101B-9397-08002B2CF9AE}" pid="9" name="Objective-ModificationStamp">
    <vt:filetime>2011-12-14T15:11:33Z</vt:filetime>
  </property>
  <property fmtid="{D5CDD505-2E9C-101B-9397-08002B2CF9AE}" pid="10" name="Objective-Owner">
    <vt:lpwstr>Madeley, Gareth (hf\madeleyg)</vt:lpwstr>
  </property>
  <property fmtid="{D5CDD505-2E9C-101B-9397-08002B2CF9AE}" pid="11" name="Objective-Path">
    <vt:lpwstr>Objective Global Folder:Corporate File Plan:WORKING WITH STAKEHOLDERS:Working with Stakeholders - Public Sector Organisations:Working with Stakeholders - Public Sector - Local Authorities - Non EU Funded:Vale of Glamorgan Council - Planning - Schools Reor</vt:lpwstr>
  </property>
  <property fmtid="{D5CDD505-2E9C-101B-9397-08002B2CF9AE}" pid="12" name="Objective-Parent">
    <vt:lpwstr>Vale of Glamorgan Council - Planning - Schools Reorganisation - 2010-2015</vt:lpwstr>
  </property>
  <property fmtid="{D5CDD505-2E9C-101B-9397-08002B2CF9AE}" pid="13" name="Objective-State">
    <vt:lpwstr>Published</vt:lpwstr>
  </property>
  <property fmtid="{D5CDD505-2E9C-101B-9397-08002B2CF9AE}" pid="14" name="Objective-Version">
    <vt:lpwstr>1.0</vt:lpwstr>
  </property>
  <property fmtid="{D5CDD505-2E9C-101B-9397-08002B2CF9AE}" pid="15" name="Objective-VersionNumber">
    <vt:r8>1</vt:r8>
  </property>
  <property fmtid="{D5CDD505-2E9C-101B-9397-08002B2CF9AE}" pid="16" name="Objective-VersionComment">
    <vt:lpwstr>First version</vt:lpwstr>
  </property>
  <property fmtid="{D5CDD505-2E9C-101B-9397-08002B2CF9AE}" pid="17" name="Objective-FileNumber">
    <vt:lpwstr>-qA879471</vt:lpwstr>
  </property>
  <property fmtid="{D5CDD505-2E9C-101B-9397-08002B2CF9AE}" pid="18" name="Objective-Classification">
    <vt:lpwstr>[Inherited - Restricted]</vt:lpwstr>
  </property>
  <property fmtid="{D5CDD505-2E9C-101B-9397-08002B2CF9AE}" pid="19" name="Objective-Caveats">
    <vt:lpwstr> </vt:lpwstr>
  </property>
  <property fmtid="{D5CDD505-2E9C-101B-9397-08002B2CF9AE}" pid="20" name="Objective-Language [system]">
    <vt:lpwstr> </vt:lpwstr>
  </property>
  <property fmtid="{D5CDD505-2E9C-101B-9397-08002B2CF9AE}" pid="21" name="Objective-Date Acquired [system]">
    <vt:lpwstr> </vt:lpwstr>
  </property>
  <property fmtid="{D5CDD505-2E9C-101B-9397-08002B2CF9AE}" pid="22" name="Objective-What to Keep [system]">
    <vt:lpwstr> </vt:lpwstr>
  </property>
  <property fmtid="{D5CDD505-2E9C-101B-9397-08002B2CF9AE}" pid="23" name="Objective-Official Translation [system]">
    <vt:lpwstr> </vt:lpwstr>
  </property>
</Properties>
</file>